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510B7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7B252" wp14:editId="6C90B965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E8B0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</w:p>
    <w:p w14:paraId="00B18839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ХАНТЫ-МАНСИЙСКИЙ АВТОНОМНЫЙ ОКРУГ - ЮГРА</w:t>
      </w:r>
    </w:p>
    <w:p w14:paraId="35C3B5D8" w14:textId="77777777" w:rsidR="000D192E" w:rsidRPr="00623676" w:rsidRDefault="000D192E" w:rsidP="00122E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МУНИЦИПАЛЬНОЕ ОБРАЗОВАНИЕ КОНДИНСКИЙ РАЙОН</w:t>
      </w:r>
    </w:p>
    <w:p w14:paraId="3023EFB8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</w:rPr>
      </w:pPr>
    </w:p>
    <w:p w14:paraId="6DB03963" w14:textId="77777777" w:rsidR="000D192E" w:rsidRPr="00623676" w:rsidRDefault="000D192E" w:rsidP="00122E1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</w:rPr>
        <w:t>ДУМА КОНДИНСКОГО РАЙОНА</w:t>
      </w:r>
    </w:p>
    <w:p w14:paraId="1C96791D" w14:textId="77777777" w:rsidR="000D192E" w:rsidRPr="00623676" w:rsidRDefault="000D192E" w:rsidP="00122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B1019C" w14:textId="77777777" w:rsidR="000D192E" w:rsidRPr="00623676" w:rsidRDefault="000D192E" w:rsidP="00122E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14:paraId="4897A0BA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ЗАСЕДАНИЯ ДЕПУТАТСКОЙ ФРАКЦИИ </w:t>
      </w:r>
    </w:p>
    <w:p w14:paraId="7BFDDE5A" w14:textId="77777777" w:rsidR="000D192E" w:rsidRPr="00623676" w:rsidRDefault="00613F71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>ВСЕРОССИЙСКОЙ ПОЛИТИЧЕКОЙ ПАРТИИЯ</w:t>
      </w:r>
      <w:r w:rsidR="000D192E"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14:paraId="55481A48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62367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ЕДИНАЯ РОССИЯ» </w:t>
      </w:r>
    </w:p>
    <w:p w14:paraId="4A251219" w14:textId="77777777" w:rsidR="000D192E" w:rsidRPr="00623676" w:rsidRDefault="000D192E" w:rsidP="0012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3361"/>
        <w:gridCol w:w="3160"/>
      </w:tblGrid>
      <w:tr w:rsidR="000D192E" w:rsidRPr="00623676" w14:paraId="63291DB1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0B343009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92C6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пгт. Междуреченский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2BC2970A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6DB5144E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14:paraId="3B64FEF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2C95561E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8158C52" w14:textId="77777777" w:rsidR="000D192E" w:rsidRPr="00623676" w:rsidRDefault="000D192E" w:rsidP="0012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0D192E" w:rsidRPr="00623676" w14:paraId="778DB413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8F18A" w14:textId="4EF75B4E" w:rsidR="000D192E" w:rsidRPr="00623676" w:rsidRDefault="00A74B60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9E13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A179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9F0B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179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февраля</w:t>
            </w:r>
            <w:r w:rsidR="00072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0</w:t>
            </w:r>
            <w:r w:rsidR="0078410B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</w:t>
            </w:r>
            <w:r w:rsidR="00B64B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="000D192E"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5BB7290D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C379" w14:textId="1EAFE102" w:rsidR="000D192E" w:rsidRPr="002323E3" w:rsidRDefault="000D192E" w:rsidP="00232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№ </w:t>
            </w:r>
            <w:r w:rsidR="002323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92</w:t>
            </w:r>
          </w:p>
        </w:tc>
      </w:tr>
      <w:tr w:rsidR="000D192E" w:rsidRPr="00623676" w14:paraId="0CD48DF6" w14:textId="77777777" w:rsidTr="002E70A9"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4222CF" w14:textId="77777777" w:rsidR="000D192E" w:rsidRPr="00623676" w:rsidRDefault="000D192E" w:rsidP="007A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0E3E13E1" w14:textId="77777777" w:rsidR="000D192E" w:rsidRPr="00623676" w:rsidRDefault="000D192E" w:rsidP="0012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</w:tcPr>
          <w:p w14:paraId="7E8D4672" w14:textId="77777777" w:rsidR="000D192E" w:rsidRPr="00623676" w:rsidRDefault="000D192E" w:rsidP="0012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03B05" w:rsidRPr="00623676" w14:paraId="1FD067D2" w14:textId="77777777" w:rsidTr="00603B0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B283" w14:textId="2E2C7FB2" w:rsidR="00603B05" w:rsidRPr="00623676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Зал заседаний, ул. Титова, д. 26, пгт. Междуреченский. </w:t>
            </w:r>
          </w:p>
          <w:p w14:paraId="5E0059A7" w14:textId="77777777" w:rsidR="00603B05" w:rsidRDefault="00603B05" w:rsidP="0012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0A84B2EA" w14:textId="677B1458" w:rsidR="00603B05" w:rsidRPr="00623676" w:rsidRDefault="00603B05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Установленное число членов фракции –</w:t>
            </w:r>
            <w:r w:rsidR="00A179B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14:paraId="192B9F3A" w14:textId="77777777" w:rsidR="000D192E" w:rsidRDefault="000D192E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 xml:space="preserve">ПРИСУТСТВОВАЛИ ДЕПУТАТЫ ДУМЫ-ЧЛЕНЫ ФРАКЦИИ: </w:t>
      </w:r>
    </w:p>
    <w:p w14:paraId="14DC7458" w14:textId="77777777" w:rsidR="007B2741" w:rsidRPr="00623676" w:rsidRDefault="007B2741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400"/>
        <w:gridCol w:w="5921"/>
      </w:tblGrid>
      <w:tr w:rsidR="00B941FC" w:rsidRPr="00F45F21" w14:paraId="4EB48863" w14:textId="77777777" w:rsidTr="009E137D">
        <w:trPr>
          <w:trHeight w:val="68"/>
        </w:trPr>
        <w:tc>
          <w:tcPr>
            <w:tcW w:w="271" w:type="pct"/>
          </w:tcPr>
          <w:p w14:paraId="3988244A" w14:textId="77777777" w:rsidR="00B941FC" w:rsidRPr="00F45F21" w:rsidRDefault="00B941FC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6E4ED28" w14:textId="77777777" w:rsidR="003E6FA1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ришаев </w:t>
            </w:r>
          </w:p>
          <w:p w14:paraId="076AF798" w14:textId="77777777" w:rsidR="00B941FC" w:rsidRPr="00657658" w:rsidRDefault="003E6FA1" w:rsidP="003E6FA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Юрий Васильевич</w:t>
            </w:r>
          </w:p>
        </w:tc>
        <w:tc>
          <w:tcPr>
            <w:tcW w:w="3004" w:type="pct"/>
          </w:tcPr>
          <w:p w14:paraId="2DA93073" w14:textId="499CB20D" w:rsidR="00E1332A" w:rsidRPr="00657658" w:rsidRDefault="003E6FA1" w:rsidP="00B941FC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Луговой, руководитель депутатской фракции Всероссийской политической партии «ЕДИНАЯ РОССИЯ» в Думе Кондинского района, председательствующий на заседании</w:t>
            </w:r>
            <w:r w:rsidR="0072221A" w:rsidRPr="00657658">
              <w:rPr>
                <w:sz w:val="26"/>
                <w:szCs w:val="26"/>
              </w:rPr>
              <w:t>,</w:t>
            </w:r>
          </w:p>
        </w:tc>
      </w:tr>
      <w:tr w:rsidR="00657658" w:rsidRPr="00F45F21" w14:paraId="48EA6705" w14:textId="77777777" w:rsidTr="009E137D">
        <w:trPr>
          <w:trHeight w:val="68"/>
        </w:trPr>
        <w:tc>
          <w:tcPr>
            <w:tcW w:w="271" w:type="pct"/>
          </w:tcPr>
          <w:p w14:paraId="0ECAA355" w14:textId="77777777" w:rsidR="00657658" w:rsidRPr="00F45F21" w:rsidRDefault="00657658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9F12D88" w14:textId="77777777" w:rsidR="00657658" w:rsidRPr="00657658" w:rsidRDefault="00657658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Тагильце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0EE89A8C" w14:textId="446CA6E7" w:rsidR="00657658" w:rsidRPr="00657658" w:rsidRDefault="00657658" w:rsidP="00837388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Александрович</w:t>
            </w:r>
            <w:r w:rsidRPr="00657658">
              <w:rPr>
                <w:sz w:val="26"/>
                <w:szCs w:val="26"/>
              </w:rPr>
              <w:tab/>
            </w:r>
          </w:p>
        </w:tc>
        <w:tc>
          <w:tcPr>
            <w:tcW w:w="3004" w:type="pct"/>
          </w:tcPr>
          <w:p w14:paraId="0C7D95D9" w14:textId="174BC65C" w:rsidR="00657658" w:rsidRPr="00657658" w:rsidRDefault="00657658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Мортка, заместитель руководителя депутатской фракции Всероссийской политической партии «ЕДИНАЯ РОССИЯ» в Думе Кондинского района,</w:t>
            </w:r>
          </w:p>
        </w:tc>
      </w:tr>
      <w:tr w:rsidR="00A179B1" w:rsidRPr="00F45F21" w14:paraId="29B7DE2D" w14:textId="77777777" w:rsidTr="009E137D">
        <w:trPr>
          <w:trHeight w:val="68"/>
        </w:trPr>
        <w:tc>
          <w:tcPr>
            <w:tcW w:w="271" w:type="pct"/>
          </w:tcPr>
          <w:p w14:paraId="0BFD2AD3" w14:textId="77777777" w:rsidR="00A179B1" w:rsidRPr="00F45F21" w:rsidRDefault="00A179B1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9EF4BE1" w14:textId="77777777" w:rsidR="00A179B1" w:rsidRPr="00F45F21" w:rsidRDefault="00A179B1" w:rsidP="00A179B1">
            <w:pPr>
              <w:pStyle w:val="2"/>
              <w:rPr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Поливцев</w:t>
            </w:r>
            <w:proofErr w:type="spellEnd"/>
            <w:r w:rsidRPr="00F45F21">
              <w:rPr>
                <w:sz w:val="26"/>
                <w:szCs w:val="26"/>
              </w:rPr>
              <w:t xml:space="preserve"> </w:t>
            </w:r>
          </w:p>
          <w:p w14:paraId="0A60969B" w14:textId="0C3EB1B6" w:rsidR="00A179B1" w:rsidRPr="00657658" w:rsidRDefault="00A179B1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3004" w:type="pct"/>
          </w:tcPr>
          <w:p w14:paraId="367E6365" w14:textId="7D5F6EE5" w:rsidR="00A179B1" w:rsidRPr="00657658" w:rsidRDefault="00A179B1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городское поселение Мортка,</w:t>
            </w:r>
          </w:p>
        </w:tc>
      </w:tr>
      <w:tr w:rsidR="00BC1777" w:rsidRPr="00F45F21" w14:paraId="4C7E55DA" w14:textId="77777777" w:rsidTr="009E137D">
        <w:trPr>
          <w:trHeight w:val="68"/>
        </w:trPr>
        <w:tc>
          <w:tcPr>
            <w:tcW w:w="271" w:type="pct"/>
          </w:tcPr>
          <w:p w14:paraId="23686F0E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76111A04" w14:textId="77777777" w:rsidR="00B64B0E" w:rsidRPr="00F45F21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 xml:space="preserve">Михайлова </w:t>
            </w:r>
          </w:p>
          <w:p w14:paraId="78793FED" w14:textId="092004B1" w:rsidR="00BC1777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04" w:type="pct"/>
          </w:tcPr>
          <w:p w14:paraId="5E96711D" w14:textId="0DFE90EC" w:rsidR="00BC1777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A179B1" w:rsidRPr="00F45F21" w14:paraId="0D14D2CC" w14:textId="77777777" w:rsidTr="009E137D">
        <w:trPr>
          <w:trHeight w:val="68"/>
        </w:trPr>
        <w:tc>
          <w:tcPr>
            <w:tcW w:w="271" w:type="pct"/>
          </w:tcPr>
          <w:p w14:paraId="38972DB4" w14:textId="77777777" w:rsidR="00A179B1" w:rsidRPr="00F45F21" w:rsidRDefault="00A179B1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2B82A0" w14:textId="77777777" w:rsidR="00A179B1" w:rsidRPr="00F45F21" w:rsidRDefault="00A179B1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F45F21">
              <w:rPr>
                <w:sz w:val="26"/>
                <w:szCs w:val="26"/>
              </w:rPr>
              <w:t>Брюхов</w:t>
            </w:r>
            <w:proofErr w:type="spellEnd"/>
          </w:p>
          <w:p w14:paraId="1AC111C8" w14:textId="3B3F135C" w:rsidR="00A179B1" w:rsidRPr="00F45F21" w:rsidRDefault="00A179B1" w:rsidP="00A179B1">
            <w:pPr>
              <w:pStyle w:val="2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04" w:type="pct"/>
          </w:tcPr>
          <w:p w14:paraId="7BD3F2C1" w14:textId="23D5399F" w:rsidR="00A179B1" w:rsidRPr="00F45F21" w:rsidRDefault="00A179B1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F45F21">
              <w:rPr>
                <w:sz w:val="26"/>
                <w:szCs w:val="26"/>
              </w:rPr>
              <w:t>от муниципального образования сельское поселение Половинка,</w:t>
            </w:r>
          </w:p>
        </w:tc>
      </w:tr>
      <w:tr w:rsidR="00BC1777" w:rsidRPr="00F45F21" w14:paraId="70ABABB4" w14:textId="77777777" w:rsidTr="009E137D">
        <w:trPr>
          <w:trHeight w:val="68"/>
        </w:trPr>
        <w:tc>
          <w:tcPr>
            <w:tcW w:w="271" w:type="pct"/>
          </w:tcPr>
          <w:p w14:paraId="20088B09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0B1739B" w14:textId="77777777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Злыгостев</w:t>
            </w:r>
            <w:proofErr w:type="spellEnd"/>
          </w:p>
          <w:p w14:paraId="02CA98DD" w14:textId="32ACAD71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004" w:type="pct"/>
          </w:tcPr>
          <w:p w14:paraId="3156F96E" w14:textId="2586A15E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480922" w:rsidRPr="00F45F21" w14:paraId="1A632C5A" w14:textId="77777777" w:rsidTr="009E137D">
        <w:trPr>
          <w:trHeight w:val="68"/>
        </w:trPr>
        <w:tc>
          <w:tcPr>
            <w:tcW w:w="271" w:type="pct"/>
          </w:tcPr>
          <w:p w14:paraId="174637AB" w14:textId="77777777" w:rsidR="00480922" w:rsidRPr="00F45F21" w:rsidRDefault="00480922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A327DC8" w14:textId="77777777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proofErr w:type="spellStart"/>
            <w:r w:rsidRPr="00657658">
              <w:rPr>
                <w:rFonts w:eastAsia="Calibri"/>
                <w:sz w:val="26"/>
                <w:szCs w:val="26"/>
              </w:rPr>
              <w:t>Поливцева</w:t>
            </w:r>
            <w:proofErr w:type="spellEnd"/>
            <w:r w:rsidRPr="0065765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BD253D7" w14:textId="6E101D99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льга Юрьевна</w:t>
            </w:r>
          </w:p>
        </w:tc>
        <w:tc>
          <w:tcPr>
            <w:tcW w:w="3004" w:type="pct"/>
          </w:tcPr>
          <w:p w14:paraId="4EE74C33" w14:textId="05B68694" w:rsidR="00480922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от муниципального образования сельское поселение Леуши,</w:t>
            </w:r>
          </w:p>
        </w:tc>
      </w:tr>
      <w:tr w:rsidR="00BC1777" w:rsidRPr="00F45F21" w14:paraId="78457AD4" w14:textId="77777777" w:rsidTr="009E137D">
        <w:trPr>
          <w:trHeight w:val="68"/>
        </w:trPr>
        <w:tc>
          <w:tcPr>
            <w:tcW w:w="271" w:type="pct"/>
          </w:tcPr>
          <w:p w14:paraId="415A715E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C8333A4" w14:textId="77777777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решкин </w:t>
            </w:r>
          </w:p>
          <w:p w14:paraId="45BC00E2" w14:textId="7060CA14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3004" w:type="pct"/>
          </w:tcPr>
          <w:p w14:paraId="587AC0DB" w14:textId="0B80DE79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Лугово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6239517F" w14:textId="77777777" w:rsidTr="009E137D">
        <w:trPr>
          <w:trHeight w:val="68"/>
        </w:trPr>
        <w:tc>
          <w:tcPr>
            <w:tcW w:w="271" w:type="pct"/>
          </w:tcPr>
          <w:p w14:paraId="63C991D6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6EED1927" w14:textId="77777777" w:rsidR="00BC1777" w:rsidRPr="00657658" w:rsidRDefault="00BC1777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Лукашеня</w:t>
            </w:r>
          </w:p>
          <w:p w14:paraId="46ECA9F7" w14:textId="18EAEB20" w:rsidR="00BC1777" w:rsidRPr="00657658" w:rsidRDefault="00BC1777" w:rsidP="00603B05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004" w:type="pct"/>
          </w:tcPr>
          <w:p w14:paraId="00413FCD" w14:textId="074AEB24" w:rsidR="00BC1777" w:rsidRPr="00657658" w:rsidRDefault="00BC1777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,</w:t>
            </w:r>
          </w:p>
        </w:tc>
      </w:tr>
      <w:tr w:rsidR="00B64B0E" w:rsidRPr="00F45F21" w14:paraId="21CFDECC" w14:textId="77777777" w:rsidTr="009E137D">
        <w:trPr>
          <w:trHeight w:val="68"/>
        </w:trPr>
        <w:tc>
          <w:tcPr>
            <w:tcW w:w="271" w:type="pct"/>
          </w:tcPr>
          <w:p w14:paraId="45AA65BF" w14:textId="77777777" w:rsidR="00B64B0E" w:rsidRPr="00F45F21" w:rsidRDefault="00B64B0E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61750BD" w14:textId="77777777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Баннов </w:t>
            </w:r>
          </w:p>
          <w:p w14:paraId="350E3A69" w14:textId="67812964" w:rsidR="00B64B0E" w:rsidRPr="00657658" w:rsidRDefault="00B64B0E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Дмитрий Андреевич</w:t>
            </w:r>
          </w:p>
        </w:tc>
        <w:tc>
          <w:tcPr>
            <w:tcW w:w="3004" w:type="pct"/>
          </w:tcPr>
          <w:p w14:paraId="7DE3A8CE" w14:textId="37969DB6" w:rsidR="00B64B0E" w:rsidRPr="00657658" w:rsidRDefault="00B64B0E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  <w:r>
              <w:rPr>
                <w:sz w:val="26"/>
                <w:szCs w:val="26"/>
              </w:rPr>
              <w:t>,</w:t>
            </w:r>
          </w:p>
        </w:tc>
      </w:tr>
      <w:tr w:rsidR="00BC1777" w:rsidRPr="00F45F21" w14:paraId="64B6E085" w14:textId="77777777" w:rsidTr="009E137D">
        <w:trPr>
          <w:trHeight w:val="68"/>
        </w:trPr>
        <w:tc>
          <w:tcPr>
            <w:tcW w:w="271" w:type="pct"/>
          </w:tcPr>
          <w:p w14:paraId="4E495185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30FA5A6" w14:textId="77777777" w:rsidR="00480922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Кошманов</w:t>
            </w:r>
            <w:proofErr w:type="spellEnd"/>
            <w:r w:rsidRPr="00657658">
              <w:rPr>
                <w:sz w:val="26"/>
                <w:szCs w:val="26"/>
              </w:rPr>
              <w:t xml:space="preserve"> </w:t>
            </w:r>
          </w:p>
          <w:p w14:paraId="6DC92964" w14:textId="5A529C4E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3004" w:type="pct"/>
          </w:tcPr>
          <w:p w14:paraId="5945C582" w14:textId="10A29681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59A881B9" w14:textId="77777777" w:rsidTr="009E137D">
        <w:trPr>
          <w:trHeight w:val="68"/>
        </w:trPr>
        <w:tc>
          <w:tcPr>
            <w:tcW w:w="271" w:type="pct"/>
          </w:tcPr>
          <w:p w14:paraId="3E29739C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25EF36FC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Густов </w:t>
            </w:r>
          </w:p>
          <w:p w14:paraId="5744F7EB" w14:textId="651D298D" w:rsidR="00BC1777" w:rsidRPr="00657658" w:rsidRDefault="00480922" w:rsidP="00480922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3004" w:type="pct"/>
          </w:tcPr>
          <w:p w14:paraId="0BE7E0D2" w14:textId="303D7D4A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от муниципального образования городское поселение </w:t>
            </w:r>
            <w:proofErr w:type="gramStart"/>
            <w:r w:rsidRPr="00657658">
              <w:rPr>
                <w:sz w:val="26"/>
                <w:szCs w:val="26"/>
              </w:rPr>
              <w:t>Междуреченский</w:t>
            </w:r>
            <w:proofErr w:type="gramEnd"/>
            <w:r w:rsidRPr="00657658">
              <w:rPr>
                <w:sz w:val="26"/>
                <w:szCs w:val="26"/>
              </w:rPr>
              <w:t>,</w:t>
            </w:r>
          </w:p>
        </w:tc>
      </w:tr>
      <w:tr w:rsidR="00BC1777" w:rsidRPr="00F45F21" w14:paraId="666C7321" w14:textId="77777777" w:rsidTr="009E137D">
        <w:trPr>
          <w:trHeight w:val="68"/>
        </w:trPr>
        <w:tc>
          <w:tcPr>
            <w:tcW w:w="271" w:type="pct"/>
          </w:tcPr>
          <w:p w14:paraId="32BC8314" w14:textId="77777777" w:rsidR="00BC1777" w:rsidRPr="00F45F21" w:rsidRDefault="00BC1777" w:rsidP="009E316B">
            <w:pPr>
              <w:pStyle w:val="a8"/>
              <w:numPr>
                <w:ilvl w:val="0"/>
                <w:numId w:val="39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03D0AA60" w14:textId="77777777" w:rsidR="00480922" w:rsidRPr="00657658" w:rsidRDefault="00480922" w:rsidP="00480922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Бринстер</w:t>
            </w:r>
          </w:p>
          <w:p w14:paraId="04FD6937" w14:textId="7724E41D" w:rsidR="00BC1777" w:rsidRPr="00657658" w:rsidRDefault="00480922" w:rsidP="00480922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Руслан Владимирович</w:t>
            </w:r>
          </w:p>
        </w:tc>
        <w:tc>
          <w:tcPr>
            <w:tcW w:w="3004" w:type="pct"/>
          </w:tcPr>
          <w:p w14:paraId="08BA1962" w14:textId="72F93524" w:rsidR="00BC1777" w:rsidRPr="00657658" w:rsidRDefault="00480922" w:rsidP="003E6FA1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,</w:t>
            </w:r>
          </w:p>
        </w:tc>
      </w:tr>
      <w:tr w:rsidR="00BC1777" w:rsidRPr="00F45F21" w14:paraId="34584C34" w14:textId="77777777" w:rsidTr="009E137D">
        <w:trPr>
          <w:trHeight w:val="68"/>
        </w:trPr>
        <w:tc>
          <w:tcPr>
            <w:tcW w:w="271" w:type="pct"/>
          </w:tcPr>
          <w:p w14:paraId="4B121E02" w14:textId="77777777" w:rsidR="00BC1777" w:rsidRPr="00F45F21" w:rsidRDefault="00BC1777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48DD9D14" w14:textId="77777777" w:rsidR="00B64B0E" w:rsidRPr="00657658" w:rsidRDefault="00B64B0E" w:rsidP="00B64B0E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 xml:space="preserve">Гусева </w:t>
            </w:r>
          </w:p>
          <w:p w14:paraId="183D0DB6" w14:textId="78DFDAE9" w:rsidR="00BC1777" w:rsidRPr="00657658" w:rsidRDefault="00B64B0E" w:rsidP="00B64B0E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rFonts w:eastAsia="Calibri"/>
                <w:sz w:val="26"/>
                <w:szCs w:val="26"/>
              </w:rPr>
              <w:t>Ирина Александровна</w:t>
            </w:r>
          </w:p>
        </w:tc>
        <w:tc>
          <w:tcPr>
            <w:tcW w:w="3004" w:type="pct"/>
          </w:tcPr>
          <w:p w14:paraId="7943AD32" w14:textId="77777777" w:rsidR="00BC1777" w:rsidRPr="00657658" w:rsidRDefault="00BC1777" w:rsidP="00E74A1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городское поселение Куминский,</w:t>
            </w:r>
          </w:p>
        </w:tc>
      </w:tr>
      <w:tr w:rsidR="00BC1777" w:rsidRPr="00F45F21" w14:paraId="1CE5DD84" w14:textId="77777777" w:rsidTr="009E137D">
        <w:trPr>
          <w:trHeight w:val="68"/>
        </w:trPr>
        <w:tc>
          <w:tcPr>
            <w:tcW w:w="271" w:type="pct"/>
          </w:tcPr>
          <w:p w14:paraId="3CDE5118" w14:textId="77777777" w:rsidR="00BC1777" w:rsidRPr="00F45F21" w:rsidRDefault="00BC1777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5DF0A47E" w14:textId="77777777" w:rsidR="00480922" w:rsidRPr="00657658" w:rsidRDefault="00480922" w:rsidP="00480922">
            <w:pPr>
              <w:pStyle w:val="2"/>
              <w:rPr>
                <w:sz w:val="26"/>
                <w:szCs w:val="26"/>
              </w:rPr>
            </w:pPr>
            <w:proofErr w:type="spellStart"/>
            <w:r w:rsidRPr="00657658">
              <w:rPr>
                <w:sz w:val="26"/>
                <w:szCs w:val="26"/>
              </w:rPr>
              <w:t>Белослудцев</w:t>
            </w:r>
            <w:proofErr w:type="spellEnd"/>
          </w:p>
          <w:p w14:paraId="37D9D7BB" w14:textId="73E35B39" w:rsidR="00BC1777" w:rsidRPr="00657658" w:rsidRDefault="00480922" w:rsidP="00480922">
            <w:pPr>
              <w:pStyle w:val="a6"/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04" w:type="pct"/>
          </w:tcPr>
          <w:p w14:paraId="3B35E02C" w14:textId="1C43EAFE" w:rsidR="00BC1777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Мулымья,</w:t>
            </w:r>
          </w:p>
        </w:tc>
      </w:tr>
      <w:tr w:rsidR="00480922" w:rsidRPr="00F45F21" w14:paraId="7D00E0F5" w14:textId="77777777" w:rsidTr="009E137D">
        <w:trPr>
          <w:trHeight w:val="68"/>
        </w:trPr>
        <w:tc>
          <w:tcPr>
            <w:tcW w:w="271" w:type="pct"/>
          </w:tcPr>
          <w:p w14:paraId="4D29E43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14E435A5" w14:textId="77777777" w:rsidR="00480922" w:rsidRPr="002E70A9" w:rsidRDefault="00480922" w:rsidP="00480922">
            <w:pPr>
              <w:pStyle w:val="2"/>
              <w:rPr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 xml:space="preserve">Гандзюк </w:t>
            </w:r>
          </w:p>
          <w:p w14:paraId="5B25C2DD" w14:textId="11EAC220" w:rsidR="00480922" w:rsidRPr="00657658" w:rsidRDefault="00480922" w:rsidP="00480922">
            <w:pPr>
              <w:pStyle w:val="a6"/>
              <w:rPr>
                <w:rFonts w:eastAsia="Calibri"/>
                <w:sz w:val="26"/>
                <w:szCs w:val="26"/>
              </w:rPr>
            </w:pPr>
            <w:r w:rsidRPr="002E70A9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3004" w:type="pct"/>
          </w:tcPr>
          <w:p w14:paraId="52B175CB" w14:textId="5B205237" w:rsidR="00480922" w:rsidRPr="00657658" w:rsidRDefault="00480922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9E137D">
              <w:rPr>
                <w:sz w:val="26"/>
                <w:szCs w:val="26"/>
              </w:rPr>
              <w:t>от муниципального образов</w:t>
            </w:r>
            <w:r>
              <w:rPr>
                <w:sz w:val="26"/>
                <w:szCs w:val="26"/>
              </w:rPr>
              <w:t>ания сельское поселение Мулымья,</w:t>
            </w:r>
          </w:p>
        </w:tc>
      </w:tr>
      <w:tr w:rsidR="00480922" w:rsidRPr="00F45F21" w14:paraId="5ED686A4" w14:textId="77777777" w:rsidTr="009E137D">
        <w:trPr>
          <w:trHeight w:val="68"/>
        </w:trPr>
        <w:tc>
          <w:tcPr>
            <w:tcW w:w="271" w:type="pct"/>
          </w:tcPr>
          <w:p w14:paraId="48C4EB0C" w14:textId="77777777" w:rsidR="00480922" w:rsidRPr="00F45F21" w:rsidRDefault="00480922" w:rsidP="00E74A1E">
            <w:pPr>
              <w:pStyle w:val="a8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pct"/>
          </w:tcPr>
          <w:p w14:paraId="3E68FB4D" w14:textId="77777777" w:rsidR="00A179B1" w:rsidRPr="00657658" w:rsidRDefault="00A179B1" w:rsidP="00A179B1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Фоменко </w:t>
            </w:r>
          </w:p>
          <w:p w14:paraId="4579F4F0" w14:textId="5C7D8F5D" w:rsidR="00480922" w:rsidRPr="00657658" w:rsidRDefault="00A179B1" w:rsidP="00A179B1">
            <w:pPr>
              <w:pStyle w:val="a6"/>
              <w:rPr>
                <w:rFonts w:eastAsia="Calibri"/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3004" w:type="pct"/>
          </w:tcPr>
          <w:p w14:paraId="72B68343" w14:textId="38B01637" w:rsidR="00480922" w:rsidRPr="00657658" w:rsidRDefault="00A179B1" w:rsidP="00F425C5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66F83198" w14:textId="77777777" w:rsidR="00480922" w:rsidRPr="002E70A9" w:rsidRDefault="00480922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rFonts w:eastAsia="Calibri"/>
          <w:bCs/>
          <w:sz w:val="26"/>
          <w:szCs w:val="26"/>
        </w:rPr>
      </w:pPr>
    </w:p>
    <w:p w14:paraId="59FB543F" w14:textId="77777777" w:rsidR="00B941FC" w:rsidRDefault="00B941FC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2E70A9">
        <w:rPr>
          <w:b/>
          <w:bCs/>
          <w:sz w:val="26"/>
          <w:szCs w:val="26"/>
        </w:rPr>
        <w:t xml:space="preserve">Отсутствующие депутаты: </w:t>
      </w:r>
    </w:p>
    <w:p w14:paraId="68680C20" w14:textId="77777777" w:rsidR="007B2741" w:rsidRPr="002E70A9" w:rsidRDefault="007B2741" w:rsidP="00B941FC">
      <w:pPr>
        <w:pStyle w:val="a6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284"/>
        <w:gridCol w:w="6004"/>
      </w:tblGrid>
      <w:tr w:rsidR="00BC1777" w:rsidRPr="00623676" w14:paraId="23802FFF" w14:textId="77777777" w:rsidTr="00480922">
        <w:trPr>
          <w:trHeight w:val="552"/>
        </w:trPr>
        <w:tc>
          <w:tcPr>
            <w:tcW w:w="288" w:type="pct"/>
          </w:tcPr>
          <w:p w14:paraId="5E32E4B5" w14:textId="543B724F" w:rsidR="00BC1777" w:rsidRDefault="00BC1777" w:rsidP="00C062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6" w:type="pct"/>
          </w:tcPr>
          <w:p w14:paraId="617CE040" w14:textId="2BBAB439" w:rsidR="00BC1777" w:rsidRPr="00F45F21" w:rsidRDefault="00A179B1" w:rsidP="00B64B0E">
            <w:pPr>
              <w:pStyle w:val="2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Шишкин Михаил Валентинович</w:t>
            </w:r>
          </w:p>
        </w:tc>
        <w:tc>
          <w:tcPr>
            <w:tcW w:w="3046" w:type="pct"/>
          </w:tcPr>
          <w:p w14:paraId="0EB3D1B1" w14:textId="5FDC8D5A" w:rsidR="00BC1777" w:rsidRPr="00F45F21" w:rsidRDefault="00A179B1" w:rsidP="00B64B0E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Болчары,</w:t>
            </w:r>
          </w:p>
        </w:tc>
      </w:tr>
      <w:tr w:rsidR="00BC1777" w:rsidRPr="00623676" w14:paraId="63F06EC1" w14:textId="77777777" w:rsidTr="00480922">
        <w:trPr>
          <w:trHeight w:val="552"/>
        </w:trPr>
        <w:tc>
          <w:tcPr>
            <w:tcW w:w="288" w:type="pct"/>
          </w:tcPr>
          <w:p w14:paraId="192E9F68" w14:textId="2901FDB3" w:rsidR="00BC1777" w:rsidRDefault="00A179B1" w:rsidP="004809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C177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6" w:type="pct"/>
          </w:tcPr>
          <w:p w14:paraId="31D6BA23" w14:textId="77777777" w:rsidR="00B64B0E" w:rsidRPr="00657658" w:rsidRDefault="00B64B0E" w:rsidP="00B64B0E">
            <w:pPr>
              <w:pStyle w:val="2"/>
              <w:jc w:val="left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 xml:space="preserve">Решетников </w:t>
            </w:r>
          </w:p>
          <w:p w14:paraId="2CA62642" w14:textId="15AF9979" w:rsidR="00BC1777" w:rsidRPr="00F45F21" w:rsidRDefault="00B64B0E" w:rsidP="00B64B0E">
            <w:pPr>
              <w:pStyle w:val="a6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Александр Витальевич</w:t>
            </w:r>
          </w:p>
        </w:tc>
        <w:tc>
          <w:tcPr>
            <w:tcW w:w="3046" w:type="pct"/>
          </w:tcPr>
          <w:p w14:paraId="7D1684C5" w14:textId="1BDC2967" w:rsidR="00BC1777" w:rsidRPr="00F45F21" w:rsidRDefault="00B64B0E" w:rsidP="00480922">
            <w:pPr>
              <w:pStyle w:val="a6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657658">
              <w:rPr>
                <w:sz w:val="26"/>
                <w:szCs w:val="26"/>
              </w:rPr>
              <w:t>от муниципального образования сельское поселение Шугур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1C8CCBC3" w14:textId="77777777" w:rsidR="00B941FC" w:rsidRPr="00623676" w:rsidRDefault="00B941FC" w:rsidP="00B941FC">
      <w:pPr>
        <w:pStyle w:val="a6"/>
        <w:tabs>
          <w:tab w:val="left" w:pos="708"/>
        </w:tabs>
        <w:jc w:val="both"/>
        <w:rPr>
          <w:rFonts w:eastAsia="Calibri"/>
          <w:b/>
          <w:bCs/>
          <w:sz w:val="26"/>
          <w:szCs w:val="26"/>
        </w:rPr>
      </w:pPr>
    </w:p>
    <w:p w14:paraId="6071BAD3" w14:textId="77777777" w:rsidR="00B941FC" w:rsidRDefault="00B941FC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623676">
        <w:rPr>
          <w:b/>
          <w:bCs/>
          <w:sz w:val="26"/>
          <w:szCs w:val="26"/>
        </w:rPr>
        <w:t>Приглашенные:</w:t>
      </w:r>
    </w:p>
    <w:p w14:paraId="7AA61A00" w14:textId="77777777" w:rsidR="007B2741" w:rsidRPr="00623676" w:rsidRDefault="007B2741" w:rsidP="00B941FC">
      <w:pPr>
        <w:pStyle w:val="a6"/>
        <w:tabs>
          <w:tab w:val="left" w:pos="708"/>
        </w:tabs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3544"/>
        <w:gridCol w:w="5920"/>
      </w:tblGrid>
      <w:tr w:rsidR="00B1319B" w:rsidRPr="00B9368B" w14:paraId="546707AC" w14:textId="77777777" w:rsidTr="00A179B1">
        <w:trPr>
          <w:trHeight w:val="274"/>
        </w:trPr>
        <w:tc>
          <w:tcPr>
            <w:tcW w:w="199" w:type="pct"/>
          </w:tcPr>
          <w:p w14:paraId="75960236" w14:textId="77777777" w:rsidR="00B1319B" w:rsidRPr="00B9368B" w:rsidRDefault="00B1319B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16DFD93E" w14:textId="5387424D" w:rsidR="00B1319B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Алексей Валерьевич </w:t>
            </w:r>
            <w:proofErr w:type="spellStart"/>
            <w:r>
              <w:rPr>
                <w:iCs/>
                <w:sz w:val="26"/>
                <w:szCs w:val="26"/>
              </w:rPr>
              <w:t>Зяблицев</w:t>
            </w:r>
            <w:proofErr w:type="spellEnd"/>
          </w:p>
        </w:tc>
        <w:tc>
          <w:tcPr>
            <w:tcW w:w="3003" w:type="pct"/>
          </w:tcPr>
          <w:p w14:paraId="249DCA4F" w14:textId="5F372533" w:rsidR="00B1319B" w:rsidRPr="009E137D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лава Кондинского района</w:t>
            </w:r>
          </w:p>
        </w:tc>
      </w:tr>
      <w:tr w:rsidR="00B64B0E" w:rsidRPr="00B9368B" w14:paraId="487122A3" w14:textId="77777777" w:rsidTr="00A179B1">
        <w:trPr>
          <w:trHeight w:val="274"/>
        </w:trPr>
        <w:tc>
          <w:tcPr>
            <w:tcW w:w="199" w:type="pct"/>
          </w:tcPr>
          <w:p w14:paraId="3C1E26DC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6BC5ABBF" w14:textId="24561340" w:rsidR="00B64B0E" w:rsidRPr="00B64B0E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Елена Сергеевна Васильева</w:t>
            </w:r>
          </w:p>
        </w:tc>
        <w:tc>
          <w:tcPr>
            <w:tcW w:w="3003" w:type="pct"/>
          </w:tcPr>
          <w:p w14:paraId="195AB8D2" w14:textId="2404FB42" w:rsidR="00B64B0E" w:rsidRPr="00B64B0E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финансам и налоговой политике администрации Кондинского района</w:t>
            </w:r>
          </w:p>
        </w:tc>
      </w:tr>
      <w:tr w:rsidR="00B64B0E" w:rsidRPr="00B9368B" w14:paraId="62C8548E" w14:textId="77777777" w:rsidTr="00A179B1">
        <w:trPr>
          <w:trHeight w:val="274"/>
        </w:trPr>
        <w:tc>
          <w:tcPr>
            <w:tcW w:w="199" w:type="pct"/>
          </w:tcPr>
          <w:p w14:paraId="7D886085" w14:textId="77777777" w:rsidR="00B64B0E" w:rsidRPr="00B9368B" w:rsidRDefault="00B64B0E" w:rsidP="00B941FC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8" w:type="pct"/>
          </w:tcPr>
          <w:p w14:paraId="73EBC8D2" w14:textId="667CD82F" w:rsidR="00B64B0E" w:rsidRPr="00B64B0E" w:rsidRDefault="00A179B1" w:rsidP="00985283">
            <w:pPr>
              <w:pStyle w:val="a6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Ирина Петровна Жукова</w:t>
            </w:r>
          </w:p>
        </w:tc>
        <w:tc>
          <w:tcPr>
            <w:tcW w:w="3003" w:type="pct"/>
          </w:tcPr>
          <w:p w14:paraId="37841FE5" w14:textId="7BCE57E4" w:rsidR="00B64B0E" w:rsidRPr="00B64B0E" w:rsidRDefault="00A179B1" w:rsidP="00480922">
            <w:pPr>
              <w:pStyle w:val="a6"/>
              <w:jc w:val="both"/>
              <w:rPr>
                <w:iCs/>
                <w:sz w:val="26"/>
                <w:szCs w:val="26"/>
              </w:rPr>
            </w:pPr>
            <w:r w:rsidRPr="00B64B0E">
              <w:rPr>
                <w:iCs/>
                <w:sz w:val="26"/>
                <w:szCs w:val="26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6C762386" w14:textId="77777777" w:rsidR="00B941FC" w:rsidRPr="00623676" w:rsidRDefault="00B941FC" w:rsidP="00122E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DBB40" w14:textId="77777777" w:rsidR="000D192E" w:rsidRPr="00623676" w:rsidRDefault="000D192E" w:rsidP="00122E12">
      <w:pPr>
        <w:tabs>
          <w:tab w:val="left" w:pos="442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23676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14:paraId="5A454B8F" w14:textId="77777777" w:rsidR="00AF2DF9" w:rsidRPr="00592A63" w:rsidRDefault="00AF2DF9" w:rsidP="00592A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D593C6" w14:textId="77777777" w:rsidR="00A179B1" w:rsidRPr="00A179B1" w:rsidRDefault="00A179B1" w:rsidP="00A179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9B1">
        <w:rPr>
          <w:rFonts w:ascii="Times New Roman" w:eastAsia="Times New Roman" w:hAnsi="Times New Roman" w:cs="Times New Roman"/>
          <w:sz w:val="26"/>
          <w:szCs w:val="26"/>
        </w:rPr>
        <w:t>1. Об отчете главы Кондинского района о результатах свей деятельности, о результатах деятельности администрации Кондинского района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A179B1" w:rsidRPr="00A179B1" w14:paraId="2A97BA91" w14:textId="77777777" w:rsidTr="00F0010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098C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194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 xml:space="preserve">Алексей Валерьевич </w:t>
            </w:r>
            <w:proofErr w:type="spellStart"/>
            <w:r w:rsidRPr="00A179B1">
              <w:rPr>
                <w:rFonts w:ascii="Times New Roman" w:eastAsia="Times New Roman" w:hAnsi="Times New Roman" w:cs="Times New Roman"/>
                <w:i/>
              </w:rPr>
              <w:t>Зяблицев</w:t>
            </w:r>
            <w:proofErr w:type="spellEnd"/>
            <w:r w:rsidRPr="00A179B1">
              <w:rPr>
                <w:rFonts w:ascii="Times New Roman" w:eastAsia="Times New Roman" w:hAnsi="Times New Roman" w:cs="Times New Roman"/>
                <w:i/>
              </w:rPr>
              <w:t>, глава Кондинского района</w:t>
            </w:r>
          </w:p>
        </w:tc>
      </w:tr>
      <w:tr w:rsidR="00A179B1" w:rsidRPr="00A179B1" w14:paraId="50EDEC39" w14:textId="77777777" w:rsidTr="00F0010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D1150" w14:textId="77777777" w:rsidR="00A179B1" w:rsidRPr="00A179B1" w:rsidRDefault="00A179B1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528C2F75" w14:textId="77777777" w:rsidR="00A179B1" w:rsidRPr="00A179B1" w:rsidRDefault="00A179B1" w:rsidP="00A179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0572CB" w14:textId="77777777" w:rsidR="00A179B1" w:rsidRPr="00A179B1" w:rsidRDefault="00A179B1" w:rsidP="00A179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9B1">
        <w:rPr>
          <w:rFonts w:ascii="Times New Roman" w:eastAsia="Times New Roman" w:hAnsi="Times New Roman" w:cs="Times New Roman"/>
          <w:sz w:val="26"/>
          <w:szCs w:val="26"/>
        </w:rPr>
        <w:t>2. О внесении изменений в решение Думы Кондинского района                       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A179B1" w:rsidRPr="00A179B1" w14:paraId="045A9F6E" w14:textId="77777777" w:rsidTr="00F0010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709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96AF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>Елена Сергеевна Васильева, председатель комитета по финансам и налоговой политике администрации Кондинского района</w:t>
            </w:r>
          </w:p>
        </w:tc>
      </w:tr>
      <w:tr w:rsidR="00A179B1" w:rsidRPr="00A179B1" w14:paraId="3BD154A8" w14:textId="77777777" w:rsidTr="00F0010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2E8FF" w14:textId="77777777" w:rsidR="00A179B1" w:rsidRPr="00A179B1" w:rsidRDefault="00A179B1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68A97896" w14:textId="77777777" w:rsidR="00A179B1" w:rsidRPr="00A179B1" w:rsidRDefault="00A179B1" w:rsidP="00A179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83FE3D" w14:textId="77777777" w:rsidR="00A179B1" w:rsidRPr="00A179B1" w:rsidRDefault="00A179B1" w:rsidP="00A17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9B1">
        <w:rPr>
          <w:rFonts w:ascii="Times New Roman" w:eastAsia="Times New Roman" w:hAnsi="Times New Roman" w:cs="Times New Roman"/>
          <w:sz w:val="26"/>
          <w:szCs w:val="26"/>
        </w:rPr>
        <w:lastRenderedPageBreak/>
        <w:t>3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1"/>
        <w:gridCol w:w="8285"/>
      </w:tblGrid>
      <w:tr w:rsidR="00A179B1" w:rsidRPr="00A179B1" w14:paraId="2BB121B9" w14:textId="77777777" w:rsidTr="00F00102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4BA5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79B1">
              <w:rPr>
                <w:rFonts w:ascii="Times New Roman" w:eastAsia="Times New Roman" w:hAnsi="Times New Roman" w:cs="Times New Roman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B87C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iCs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A179B1" w:rsidRPr="00A179B1" w14:paraId="2F4AA256" w14:textId="77777777" w:rsidTr="00F0010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78448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– глава Кондинского района</w:t>
            </w:r>
          </w:p>
        </w:tc>
      </w:tr>
    </w:tbl>
    <w:p w14:paraId="60A7BD27" w14:textId="77777777" w:rsidR="00B64B0E" w:rsidRPr="00B64B0E" w:rsidRDefault="00B64B0E" w:rsidP="00B64B0E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596F1E" w14:textId="7ABD2D5B" w:rsidR="007A2BAE" w:rsidRPr="007B58A3" w:rsidRDefault="008908C6" w:rsidP="00122E12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Депутатская фракции </w:t>
      </w:r>
      <w:r w:rsidR="00613F71" w:rsidRPr="007B58A3">
        <w:rPr>
          <w:rFonts w:ascii="Times New Roman" w:hAnsi="Times New Roman" w:cs="Times New Roman"/>
          <w:sz w:val="26"/>
          <w:szCs w:val="26"/>
        </w:rPr>
        <w:t>Всероссийской политиче</w:t>
      </w:r>
      <w:r w:rsidR="00D44D43" w:rsidRPr="007B58A3">
        <w:rPr>
          <w:rFonts w:ascii="Times New Roman" w:hAnsi="Times New Roman" w:cs="Times New Roman"/>
          <w:sz w:val="26"/>
          <w:szCs w:val="26"/>
        </w:rPr>
        <w:t>с</w:t>
      </w:r>
      <w:r w:rsidR="00613F71" w:rsidRPr="007B58A3">
        <w:rPr>
          <w:rFonts w:ascii="Times New Roman" w:hAnsi="Times New Roman" w:cs="Times New Roman"/>
          <w:sz w:val="26"/>
          <w:szCs w:val="26"/>
        </w:rPr>
        <w:t xml:space="preserve">кой </w:t>
      </w:r>
      <w:r w:rsidR="00842589" w:rsidRPr="007B58A3">
        <w:rPr>
          <w:rFonts w:ascii="Times New Roman" w:hAnsi="Times New Roman" w:cs="Times New Roman"/>
          <w:sz w:val="26"/>
          <w:szCs w:val="26"/>
        </w:rPr>
        <w:t>п</w:t>
      </w:r>
      <w:r w:rsidR="00613F71" w:rsidRPr="007B58A3">
        <w:rPr>
          <w:rFonts w:ascii="Times New Roman" w:hAnsi="Times New Roman" w:cs="Times New Roman"/>
          <w:sz w:val="26"/>
          <w:szCs w:val="26"/>
        </w:rPr>
        <w:t>артии</w:t>
      </w:r>
      <w:r w:rsidRPr="007B58A3">
        <w:rPr>
          <w:rFonts w:ascii="Times New Roman" w:hAnsi="Times New Roman" w:cs="Times New Roman"/>
          <w:sz w:val="26"/>
          <w:szCs w:val="26"/>
        </w:rPr>
        <w:t xml:space="preserve"> «ЕДИНАЯ РОССИЯ» в 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>Дум</w:t>
      </w:r>
      <w:r w:rsidRPr="007B58A3">
        <w:rPr>
          <w:rFonts w:ascii="Times New Roman" w:hAnsi="Times New Roman" w:cs="Times New Roman"/>
          <w:sz w:val="26"/>
          <w:szCs w:val="26"/>
        </w:rPr>
        <w:t>е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 Кондинско</w:t>
      </w:r>
      <w:r w:rsidR="0097613A" w:rsidRPr="007B58A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0561E" w:rsidRPr="007B58A3">
        <w:rPr>
          <w:rFonts w:ascii="Times New Roman" w:eastAsia="Times New Roman" w:hAnsi="Times New Roman" w:cs="Times New Roman"/>
          <w:sz w:val="26"/>
          <w:szCs w:val="26"/>
        </w:rPr>
        <w:t xml:space="preserve"> района начала свою работу в </w:t>
      </w:r>
      <w:r w:rsidR="00392D2B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>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>0</w:t>
      </w:r>
      <w:r w:rsidR="009E31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B58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008A0CC" w14:textId="1AF5D32C" w:rsidR="007A2BAE" w:rsidRPr="007B58A3" w:rsidRDefault="007A2BAE" w:rsidP="00AF2DF9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hAnsi="Times New Roman" w:cs="Times New Roman"/>
          <w:sz w:val="26"/>
          <w:szCs w:val="26"/>
        </w:rPr>
        <w:t xml:space="preserve">Открыл заседание </w:t>
      </w:r>
      <w:r w:rsidR="00AF2DF9" w:rsidRPr="007B58A3">
        <w:rPr>
          <w:rFonts w:ascii="Times New Roman" w:hAnsi="Times New Roman" w:cs="Times New Roman"/>
          <w:sz w:val="26"/>
          <w:szCs w:val="26"/>
        </w:rPr>
        <w:t>руководитель депутатской фракции Всероссийской политической партии «ЕДИНАЯ РОССИЯ» в Думе Кондинского района</w:t>
      </w:r>
      <w:r w:rsidRPr="007B58A3">
        <w:rPr>
          <w:rFonts w:ascii="Times New Roman" w:hAnsi="Times New Roman" w:cs="Times New Roman"/>
          <w:sz w:val="26"/>
          <w:szCs w:val="26"/>
        </w:rPr>
        <w:t xml:space="preserve"> </w:t>
      </w:r>
      <w:r w:rsidR="00603B0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F2DF9" w:rsidRPr="007B58A3">
        <w:rPr>
          <w:rFonts w:ascii="Times New Roman" w:hAnsi="Times New Roman" w:cs="Times New Roman"/>
          <w:sz w:val="26"/>
          <w:szCs w:val="26"/>
        </w:rPr>
        <w:t>Юрий Васильевич Гришаев</w:t>
      </w:r>
      <w:r w:rsidRPr="007B58A3">
        <w:rPr>
          <w:rFonts w:ascii="Times New Roman" w:hAnsi="Times New Roman" w:cs="Times New Roman"/>
          <w:sz w:val="26"/>
          <w:szCs w:val="26"/>
        </w:rPr>
        <w:t>.</w:t>
      </w:r>
    </w:p>
    <w:p w14:paraId="3146CBF1" w14:textId="64C4E1D9" w:rsidR="00C3680F" w:rsidRPr="007B58A3" w:rsidRDefault="00AF2DF9" w:rsidP="00B1319B">
      <w:pPr>
        <w:tabs>
          <w:tab w:val="left" w:pos="537"/>
          <w:tab w:val="left" w:pos="604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58A3">
        <w:rPr>
          <w:rFonts w:ascii="Times New Roman" w:eastAsia="Times New Roman" w:hAnsi="Times New Roman" w:cs="Times New Roman"/>
          <w:b/>
          <w:sz w:val="26"/>
          <w:szCs w:val="26"/>
        </w:rPr>
        <w:t>Ю.В. Гришаев</w:t>
      </w:r>
      <w:r w:rsidR="007A2BAE" w:rsidRPr="007B58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Добрый день, уважаемые депутаты Думы Кондинского района, приглашенные! Очередное заседание </w:t>
      </w:r>
      <w:r w:rsidR="007A2BAE" w:rsidRPr="007B58A3">
        <w:rPr>
          <w:rFonts w:ascii="Times New Roman" w:hAnsi="Times New Roman" w:cs="Times New Roman"/>
          <w:sz w:val="26"/>
          <w:szCs w:val="26"/>
        </w:rPr>
        <w:t>депутатской фракции Всероссийской политической партии «ЕДИНАЯ РОССИЯ»</w:t>
      </w:r>
      <w:r w:rsidR="007A2BAE" w:rsidRPr="007B58A3">
        <w:rPr>
          <w:rFonts w:ascii="Times New Roman" w:eastAsia="Times New Roman" w:hAnsi="Times New Roman" w:cs="Times New Roman"/>
          <w:sz w:val="26"/>
          <w:szCs w:val="26"/>
        </w:rPr>
        <w:t xml:space="preserve"> прошу считать открытым.</w:t>
      </w:r>
      <w:r w:rsidR="0066620C" w:rsidRP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Переходим к заседанию фракции. Н</w:t>
      </w:r>
      <w:r w:rsidR="0066620C" w:rsidRPr="007B58A3">
        <w:rPr>
          <w:rFonts w:ascii="Times New Roman" w:hAnsi="Times New Roman" w:cs="Times New Roman"/>
          <w:sz w:val="26"/>
          <w:szCs w:val="26"/>
        </w:rPr>
        <w:t>а повестке заседания</w:t>
      </w:r>
      <w:r w:rsidR="006662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0922">
        <w:rPr>
          <w:rFonts w:ascii="Times New Roman" w:eastAsia="Times New Roman" w:hAnsi="Times New Roman" w:cs="Times New Roman"/>
          <w:sz w:val="26"/>
          <w:szCs w:val="26"/>
        </w:rPr>
        <w:t>3</w:t>
      </w:r>
      <w:r w:rsidR="00603B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>вопрос</w:t>
      </w:r>
      <w:r w:rsidR="00082D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6620C" w:rsidRPr="007B58A3">
        <w:rPr>
          <w:rFonts w:ascii="Times New Roman" w:hAnsi="Times New Roman" w:cs="Times New Roman"/>
          <w:sz w:val="26"/>
          <w:szCs w:val="26"/>
        </w:rPr>
        <w:t>.</w:t>
      </w:r>
      <w:r w:rsidR="0066620C" w:rsidRPr="007B5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680F" w:rsidRPr="007B58A3">
        <w:rPr>
          <w:rFonts w:ascii="Times New Roman" w:hAnsi="Times New Roman" w:cs="Times New Roman"/>
          <w:sz w:val="26"/>
          <w:szCs w:val="26"/>
        </w:rPr>
        <w:t xml:space="preserve">Голосуем за повестку. </w:t>
      </w:r>
    </w:p>
    <w:p w14:paraId="040AA0F7" w14:textId="77777777" w:rsidR="00C3680F" w:rsidRDefault="00C3680F" w:rsidP="00122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464"/>
      </w:tblGrid>
      <w:tr w:rsidR="00C3680F" w:rsidRPr="00623676" w14:paraId="1E0B5191" w14:textId="77777777" w:rsidTr="00F24114">
        <w:tc>
          <w:tcPr>
            <w:tcW w:w="2228" w:type="pct"/>
          </w:tcPr>
          <w:p w14:paraId="26CDD0FD" w14:textId="77777777" w:rsidR="00C3680F" w:rsidRPr="00623676" w:rsidRDefault="00C3680F" w:rsidP="00936E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ГОЛОСОВАНИЯ: </w:t>
            </w:r>
          </w:p>
        </w:tc>
        <w:tc>
          <w:tcPr>
            <w:tcW w:w="2772" w:type="pct"/>
          </w:tcPr>
          <w:p w14:paraId="40D748A9" w14:textId="77777777" w:rsidR="00C3680F" w:rsidRPr="00623676" w:rsidRDefault="00C3680F" w:rsidP="00122E12">
            <w:pPr>
              <w:ind w:firstLine="43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3680F" w:rsidRPr="00623676" w14:paraId="35D56BD6" w14:textId="77777777" w:rsidTr="00F24114">
        <w:tc>
          <w:tcPr>
            <w:tcW w:w="2228" w:type="pct"/>
          </w:tcPr>
          <w:p w14:paraId="3344D6CF" w14:textId="77777777" w:rsidR="00C3680F" w:rsidRPr="00623676" w:rsidRDefault="00C3680F" w:rsidP="00122E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pct"/>
          </w:tcPr>
          <w:p w14:paraId="72F18057" w14:textId="5DD33C00" w:rsidR="00C3680F" w:rsidRPr="00C062E1" w:rsidRDefault="00AF2DF9" w:rsidP="00A179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- </w:t>
            </w:r>
            <w:r w:rsidR="00EA4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17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C3680F" w:rsidRPr="00623676" w14:paraId="47A8BD6D" w14:textId="77777777" w:rsidTr="00F24114">
        <w:tc>
          <w:tcPr>
            <w:tcW w:w="2228" w:type="pct"/>
          </w:tcPr>
          <w:p w14:paraId="5796CFA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4FA9FF02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>ПРОТИВ - 0</w:t>
            </w:r>
          </w:p>
        </w:tc>
      </w:tr>
      <w:tr w:rsidR="00C3680F" w:rsidRPr="00623676" w14:paraId="722AB295" w14:textId="77777777" w:rsidTr="00F24114">
        <w:tc>
          <w:tcPr>
            <w:tcW w:w="2228" w:type="pct"/>
          </w:tcPr>
          <w:p w14:paraId="2F77E64D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pct"/>
          </w:tcPr>
          <w:p w14:paraId="25CADA70" w14:textId="77777777" w:rsidR="00C3680F" w:rsidRPr="00623676" w:rsidRDefault="00C3680F" w:rsidP="00122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ОЗДЕРЖАЛИСЬ </w:t>
            </w:r>
            <w:r w:rsidR="00C671D9" w:rsidRPr="006236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059" w:rsidRPr="00623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CDF8904" w14:textId="77777777" w:rsidR="0037010B" w:rsidRPr="00623676" w:rsidRDefault="0037010B" w:rsidP="00122E12">
      <w:pPr>
        <w:pStyle w:val="a8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03A735" w14:textId="5A303B2A" w:rsidR="00A179B1" w:rsidRPr="00A179B1" w:rsidRDefault="00AD6A12" w:rsidP="00A179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62E1">
        <w:rPr>
          <w:rFonts w:ascii="Times New Roman" w:eastAsia="Times New Roman" w:hAnsi="Times New Roman" w:cs="Times New Roman"/>
          <w:b/>
          <w:sz w:val="26"/>
          <w:szCs w:val="26"/>
        </w:rPr>
        <w:t>1. СЛУШАЛ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79B1" w:rsidRPr="00A179B1">
        <w:rPr>
          <w:rFonts w:ascii="Times New Roman" w:eastAsia="Times New Roman" w:hAnsi="Times New Roman" w:cs="Times New Roman"/>
          <w:sz w:val="26"/>
          <w:szCs w:val="26"/>
        </w:rPr>
        <w:t>Об отчете главы Кондинского района о результатах свей деятельности, о результатах деятельности администрации Кондинского района за 2024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A179B1" w:rsidRPr="00A179B1" w14:paraId="0358C5D9" w14:textId="77777777" w:rsidTr="00F0010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B7D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3F14" w14:textId="77777777" w:rsidR="00A179B1" w:rsidRPr="00A179B1" w:rsidRDefault="00A179B1" w:rsidP="00A1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179B1">
              <w:rPr>
                <w:rFonts w:ascii="Times New Roman" w:eastAsia="Times New Roman" w:hAnsi="Times New Roman" w:cs="Times New Roman"/>
                <w:i/>
              </w:rPr>
              <w:t xml:space="preserve">Алексей Валерьевич </w:t>
            </w:r>
            <w:proofErr w:type="spellStart"/>
            <w:r w:rsidRPr="00A179B1">
              <w:rPr>
                <w:rFonts w:ascii="Times New Roman" w:eastAsia="Times New Roman" w:hAnsi="Times New Roman" w:cs="Times New Roman"/>
                <w:i/>
              </w:rPr>
              <w:t>Зяблицев</w:t>
            </w:r>
            <w:proofErr w:type="spellEnd"/>
            <w:r w:rsidRPr="00A179B1">
              <w:rPr>
                <w:rFonts w:ascii="Times New Roman" w:eastAsia="Times New Roman" w:hAnsi="Times New Roman" w:cs="Times New Roman"/>
                <w:i/>
              </w:rPr>
              <w:t>, глава Кондинского района</w:t>
            </w:r>
          </w:p>
        </w:tc>
      </w:tr>
      <w:tr w:rsidR="00A179B1" w:rsidRPr="00A179B1" w14:paraId="5846F2DC" w14:textId="77777777" w:rsidTr="00F0010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AD8AA" w14:textId="77777777" w:rsidR="00A179B1" w:rsidRPr="00A179B1" w:rsidRDefault="00A179B1" w:rsidP="00A179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179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41491225" w14:textId="33C209ED" w:rsidR="00AD6A12" w:rsidRDefault="00AD6A12" w:rsidP="00A17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49E6F7" w14:textId="28D3C4B2" w:rsidR="00AD6A12" w:rsidRPr="00F70E0F" w:rsidRDefault="00AD6A12" w:rsidP="00A179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A179B1" w:rsidRPr="00A179B1">
        <w:rPr>
          <w:rFonts w:ascii="Times New Roman" w:hAnsi="Times New Roman" w:cs="Times New Roman"/>
          <w:sz w:val="26"/>
          <w:szCs w:val="26"/>
        </w:rPr>
        <w:t>Рекомендовать Думе принять отчет главы Кондинского района о результатах свей деятельности, о результатах деятельности администрации Кондинского района за 2024 год. Солидарно голосовать на заседании Думы Кондинского района по принятию настоящего проекта решения.</w:t>
      </w:r>
    </w:p>
    <w:p w14:paraId="4D2E5D2F" w14:textId="77777777" w:rsidR="00AD6A12" w:rsidRPr="00D24FC1" w:rsidRDefault="00AD6A12" w:rsidP="00AD6A1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AD6A12" w:rsidRPr="00D24FC1" w14:paraId="24393E86" w14:textId="77777777" w:rsidTr="00293623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9AA8C" w14:textId="7916F257" w:rsidR="00AD6A12" w:rsidRPr="001A10F9" w:rsidRDefault="00AD6A12" w:rsidP="00293623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="00A179B1" w:rsidRPr="00A179B1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отчет главы Кондинского района о результатах свей деятельности, о результатах деятельности администрации Кондинского района за 2024 год.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D06180" w14:textId="77777777" w:rsidR="00AD6A12" w:rsidRPr="00D24FC1" w:rsidRDefault="00AD6A12" w:rsidP="00293623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D6A12" w:rsidRPr="00D24FC1" w14:paraId="580C0BD9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4320580C" w14:textId="77777777" w:rsidR="00AD6A12" w:rsidRPr="00D24FC1" w:rsidRDefault="00AD6A12" w:rsidP="00293623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ADE9522" w14:textId="75A117D4" w:rsidR="00AD6A12" w:rsidRPr="00D24FC1" w:rsidRDefault="00AD6A12" w:rsidP="00A179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17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</w:tr>
      <w:tr w:rsidR="00AD6A12" w:rsidRPr="00D24FC1" w14:paraId="57942FAF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12F5D25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7115420F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AD6A12" w:rsidRPr="00D24FC1" w14:paraId="57A8FCD3" w14:textId="77777777" w:rsidTr="00293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AF63EB0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03CFD848" w14:textId="77777777" w:rsidR="00AD6A12" w:rsidRPr="00D24FC1" w:rsidRDefault="00AD6A12" w:rsidP="002936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08F80D1D" w14:textId="77777777" w:rsidR="00AD6A12" w:rsidRDefault="00AD6A12" w:rsidP="00AD6A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005BF323" w14:textId="77777777" w:rsidR="00A179B1" w:rsidRDefault="00A179B1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8B5256" w14:textId="179D521E" w:rsidR="00C77EC8" w:rsidRPr="000149BA" w:rsidRDefault="00C51B41" w:rsidP="00C77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B0E" w:rsidRPr="00B64B0E">
        <w:rPr>
          <w:rFonts w:ascii="Times New Roman" w:eastAsia="Times New Roman" w:hAnsi="Times New Roman" w:cs="Times New Roman"/>
          <w:sz w:val="26"/>
          <w:szCs w:val="26"/>
        </w:rPr>
        <w:t>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7A63A0F4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7D7" w14:textId="0F15B2C8" w:rsidR="00C77EC8" w:rsidRPr="000149BA" w:rsidRDefault="00C77EC8" w:rsidP="00C7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83A" w14:textId="77777777" w:rsidR="00C77EC8" w:rsidRPr="000149BA" w:rsidRDefault="00C77EC8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 xml:space="preserve">Елена Сергеевна Васильева, председатель комитета по финансам и налоговой 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lastRenderedPageBreak/>
              <w:t>политике администрации Кондинского района</w:t>
            </w:r>
          </w:p>
        </w:tc>
      </w:tr>
      <w:tr w:rsidR="00C77EC8" w:rsidRPr="000149BA" w14:paraId="5ABF390B" w14:textId="77777777" w:rsidTr="0048092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B22A275" w14:textId="77777777" w:rsidR="00C77EC8" w:rsidRPr="000149BA" w:rsidRDefault="00C77EC8" w:rsidP="004809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0B628B89" w14:textId="57381505" w:rsidR="00842515" w:rsidRDefault="00842515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FB9F2" w14:textId="68FD7640" w:rsidR="0026649D" w:rsidRPr="00F70E0F" w:rsidRDefault="00842515" w:rsidP="001360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CC191A" w:rsidRPr="00F70E0F">
        <w:rPr>
          <w:rFonts w:ascii="Times New Roman" w:hAnsi="Times New Roman" w:cs="Times New Roman"/>
          <w:sz w:val="26"/>
          <w:szCs w:val="26"/>
        </w:rPr>
        <w:t>Ю.В. Гришаев</w:t>
      </w:r>
      <w:r w:rsidR="00603B05">
        <w:rPr>
          <w:rFonts w:ascii="Times New Roman" w:hAnsi="Times New Roman" w:cs="Times New Roman"/>
          <w:sz w:val="26"/>
          <w:szCs w:val="26"/>
        </w:rPr>
        <w:t>.</w:t>
      </w:r>
    </w:p>
    <w:p w14:paraId="2815A3C7" w14:textId="77777777" w:rsidR="00842515" w:rsidRPr="00D24FC1" w:rsidRDefault="00842515" w:rsidP="00136006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1B1B2170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AA0C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37538B7E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7ABDC49C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7ADE9628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48337FE1" w14:textId="1E0F95B3" w:rsidR="003566A1" w:rsidRPr="00D24FC1" w:rsidRDefault="003566A1" w:rsidP="00A179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17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</w:tr>
      <w:tr w:rsidR="003566A1" w:rsidRPr="00D24FC1" w14:paraId="78BC6DE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5D2C87C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611DA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6F516BB2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6FD0507D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25ACC013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1D05DCEC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62EB0630" w14:textId="77777777" w:rsidR="003566A1" w:rsidRDefault="003566A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7CAF3" w14:textId="66F82410" w:rsidR="00C77EC8" w:rsidRPr="000149BA" w:rsidRDefault="00C51B4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062E1" w:rsidRPr="00C062E1">
        <w:rPr>
          <w:rFonts w:ascii="Times New Roman" w:eastAsia="Times New Roman" w:hAnsi="Times New Roman" w:cs="Times New Roman"/>
          <w:b/>
          <w:sz w:val="26"/>
          <w:szCs w:val="26"/>
        </w:rPr>
        <w:t>. СЛУШАЛИ:</w:t>
      </w:r>
      <w:r w:rsidR="00C062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79B1" w:rsidRPr="00A179B1">
        <w:rPr>
          <w:rFonts w:ascii="Times New Roman" w:eastAsia="Times New Roman" w:hAnsi="Times New Roman" w:cs="Times New Roman"/>
          <w:sz w:val="26"/>
          <w:szCs w:val="26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8"/>
        <w:gridCol w:w="8238"/>
      </w:tblGrid>
      <w:tr w:rsidR="00C77EC8" w:rsidRPr="000149BA" w14:paraId="24B44C4C" w14:textId="77777777" w:rsidTr="0048092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2D0" w14:textId="728BB97A" w:rsidR="00C77EC8" w:rsidRPr="000149BA" w:rsidRDefault="00C77EC8" w:rsidP="00F57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149BA">
              <w:rPr>
                <w:rFonts w:ascii="Times New Roman" w:eastAsia="Times New Roman" w:hAnsi="Times New Roman" w:cs="Times New Roman"/>
                <w:i/>
              </w:rPr>
              <w:t>Докладыва</w:t>
            </w:r>
            <w:r w:rsidR="00F57456">
              <w:rPr>
                <w:rFonts w:ascii="Times New Roman" w:eastAsia="Times New Roman" w:hAnsi="Times New Roman" w:cs="Times New Roman"/>
                <w:i/>
              </w:rPr>
              <w:t>ла</w:t>
            </w:r>
            <w:r w:rsidRPr="000149BA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D31" w14:textId="6DBAEE7A" w:rsidR="00C77EC8" w:rsidRPr="000149BA" w:rsidRDefault="00B64B0E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64B0E">
              <w:rPr>
                <w:rFonts w:ascii="Times New Roman" w:eastAsia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C77EC8" w:rsidRPr="000149BA" w14:paraId="292DD5EC" w14:textId="77777777" w:rsidTr="0048092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3DFBBA1" w14:textId="77777777" w:rsidR="00C77EC8" w:rsidRPr="000149BA" w:rsidRDefault="00C77EC8" w:rsidP="0048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14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14:paraId="1B19416B" w14:textId="4FB4F715" w:rsidR="00C062E1" w:rsidRDefault="00C062E1" w:rsidP="00C77E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EF63B0" w14:textId="5F7D9702" w:rsidR="00C062E1" w:rsidRPr="00F70E0F" w:rsidRDefault="00C062E1" w:rsidP="00C062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0E0F">
        <w:rPr>
          <w:rFonts w:ascii="Times New Roman" w:hAnsi="Times New Roman" w:cs="Times New Roman"/>
          <w:b/>
          <w:sz w:val="26"/>
          <w:szCs w:val="26"/>
          <w:lang w:eastAsia="en-US"/>
        </w:rPr>
        <w:t>ВЫСТУПИЛИ:</w:t>
      </w:r>
      <w:r w:rsidRPr="00F70E0F">
        <w:rPr>
          <w:rFonts w:ascii="Times New Roman" w:hAnsi="Times New Roman" w:cs="Times New Roman"/>
          <w:sz w:val="26"/>
          <w:szCs w:val="26"/>
        </w:rPr>
        <w:t xml:space="preserve"> </w:t>
      </w:r>
      <w:r w:rsidR="00082DCF">
        <w:rPr>
          <w:rFonts w:ascii="Times New Roman" w:hAnsi="Times New Roman" w:cs="Times New Roman"/>
          <w:sz w:val="26"/>
          <w:szCs w:val="26"/>
        </w:rPr>
        <w:t>Ю.В. Гришаев</w:t>
      </w:r>
      <w:r w:rsidR="00EA471C">
        <w:rPr>
          <w:rFonts w:ascii="Times New Roman" w:hAnsi="Times New Roman" w:cs="Times New Roman"/>
          <w:sz w:val="26"/>
          <w:szCs w:val="26"/>
        </w:rPr>
        <w:t>.</w:t>
      </w:r>
    </w:p>
    <w:p w14:paraId="24D02B29" w14:textId="77777777" w:rsidR="00C062E1" w:rsidRPr="00D24FC1" w:rsidRDefault="00C062E1" w:rsidP="00C062E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4410"/>
        <w:gridCol w:w="5269"/>
        <w:gridCol w:w="177"/>
      </w:tblGrid>
      <w:tr w:rsidR="003566A1" w:rsidRPr="00D24FC1" w14:paraId="6CDA8953" w14:textId="77777777" w:rsidTr="00480922">
        <w:trPr>
          <w:trHeight w:val="84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90BE75" w14:textId="77777777" w:rsidR="003566A1" w:rsidRPr="001A10F9" w:rsidRDefault="003566A1" w:rsidP="00480922">
            <w:pPr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ПРЕДЛОЖИЛИ: </w:t>
            </w:r>
            <w:r w:rsidRPr="001A10F9">
              <w:rPr>
                <w:rFonts w:ascii="Times New Roman" w:hAnsi="Times New Roman" w:cs="Times New Roman"/>
                <w:sz w:val="26"/>
                <w:szCs w:val="26"/>
              </w:rPr>
      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      </w:r>
          </w:p>
          <w:p w14:paraId="53E755FC" w14:textId="77777777" w:rsidR="003566A1" w:rsidRPr="00D24FC1" w:rsidRDefault="003566A1" w:rsidP="00480922">
            <w:pPr>
              <w:tabs>
                <w:tab w:val="left" w:pos="2127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566A1" w:rsidRPr="00D24FC1" w14:paraId="5A4DC923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  <w:hideMark/>
          </w:tcPr>
          <w:p w14:paraId="16D31AC2" w14:textId="77777777" w:rsidR="003566A1" w:rsidRPr="00D24FC1" w:rsidRDefault="003566A1" w:rsidP="00480922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 xml:space="preserve">РЕЗУЛЬТАТЫ ГОЛОСОВАНИЯ: </w:t>
            </w:r>
          </w:p>
        </w:tc>
        <w:tc>
          <w:tcPr>
            <w:tcW w:w="2673" w:type="pct"/>
            <w:hideMark/>
          </w:tcPr>
          <w:p w14:paraId="3BB643A4" w14:textId="1EE73728" w:rsidR="003566A1" w:rsidRPr="00D24FC1" w:rsidRDefault="003566A1" w:rsidP="00A179B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17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</w:tr>
      <w:tr w:rsidR="003566A1" w:rsidRPr="00D24FC1" w14:paraId="131E6678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752A2664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6D0FD2FF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ИВ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0</w:t>
            </w:r>
          </w:p>
        </w:tc>
      </w:tr>
      <w:tr w:rsidR="003566A1" w:rsidRPr="00D24FC1" w14:paraId="34FADA51" w14:textId="77777777" w:rsidTr="00480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pct"/>
        </w:trPr>
        <w:tc>
          <w:tcPr>
            <w:tcW w:w="2237" w:type="pct"/>
          </w:tcPr>
          <w:p w14:paraId="104DB761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73" w:type="pct"/>
            <w:hideMark/>
          </w:tcPr>
          <w:p w14:paraId="1080B70B" w14:textId="77777777" w:rsidR="003566A1" w:rsidRPr="00D24FC1" w:rsidRDefault="003566A1" w:rsidP="004809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24F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ОЗДЕРЖАЛИСЬ - 0</w:t>
            </w:r>
          </w:p>
        </w:tc>
      </w:tr>
    </w:tbl>
    <w:p w14:paraId="16962D8B" w14:textId="77777777" w:rsidR="003566A1" w:rsidRDefault="003566A1" w:rsidP="003566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E5">
        <w:rPr>
          <w:rFonts w:ascii="Times New Roman" w:hAnsi="Times New Roman" w:cs="Times New Roman"/>
          <w:b/>
          <w:sz w:val="26"/>
          <w:szCs w:val="26"/>
          <w:lang w:eastAsia="en-US"/>
        </w:rPr>
        <w:t>РЕШИЛИ:</w:t>
      </w:r>
      <w:r w:rsidRPr="00E501E5">
        <w:rPr>
          <w:rFonts w:ascii="Times New Roman" w:hAnsi="Times New Roman" w:cs="Times New Roman"/>
          <w:sz w:val="26"/>
          <w:szCs w:val="26"/>
        </w:rPr>
        <w:t xml:space="preserve"> </w:t>
      </w:r>
      <w:r w:rsidRPr="001A10F9">
        <w:rPr>
          <w:rFonts w:ascii="Times New Roman" w:hAnsi="Times New Roman" w:cs="Times New Roman"/>
          <w:sz w:val="26"/>
          <w:szCs w:val="26"/>
        </w:rPr>
        <w:t>Рекомендовать Думе принять предложенный проект решения. Солидарно голосовать на заседании Думы Кондинского района по принятию настоящего проекта решения.</w:t>
      </w:r>
    </w:p>
    <w:p w14:paraId="386EEEC3" w14:textId="7BA9061D" w:rsidR="00C062E1" w:rsidRPr="001A10F9" w:rsidRDefault="00C062E1" w:rsidP="00C062E1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F2AC7E" w14:textId="5CE96695" w:rsidR="00AE3FFE" w:rsidRDefault="00AE3FFE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DCBB6C6" w14:textId="5E942457" w:rsidR="00FE4ED8" w:rsidRPr="00623676" w:rsidRDefault="00FE4ED8" w:rsidP="00136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9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2694"/>
        <w:gridCol w:w="283"/>
        <w:gridCol w:w="2160"/>
      </w:tblGrid>
      <w:tr w:rsidR="003760F1" w:rsidRPr="00623676" w14:paraId="64CD3EC4" w14:textId="77777777" w:rsidTr="00250721">
        <w:trPr>
          <w:trHeight w:val="1135"/>
        </w:trPr>
        <w:tc>
          <w:tcPr>
            <w:tcW w:w="4361" w:type="dxa"/>
            <w:hideMark/>
          </w:tcPr>
          <w:p w14:paraId="49D00BEE" w14:textId="77777777" w:rsidR="003760F1" w:rsidRPr="00623676" w:rsidRDefault="00A62F6B" w:rsidP="00250721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ской фракц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ой политической партии </w:t>
            </w:r>
            <w:r w:rsidR="003760F1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ЕДИНАЯ РОССИЯ» в Думе Кондинского района</w:t>
            </w:r>
            <w:r w:rsidR="00623676" w:rsidRPr="006236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4D667F1A" w14:textId="77777777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</w:tcPr>
          <w:p w14:paraId="7026F9E2" w14:textId="67B7ADF5" w:rsidR="003760F1" w:rsidRPr="00623676" w:rsidRDefault="003760F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14:paraId="224D5375" w14:textId="77777777" w:rsidR="003760F1" w:rsidRPr="00623676" w:rsidRDefault="00250721" w:rsidP="0013600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14:paraId="0B8768D4" w14:textId="77777777" w:rsidR="003760F1" w:rsidRPr="00623676" w:rsidRDefault="00250721" w:rsidP="0013600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A62F6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В. Гришаев</w:t>
            </w:r>
          </w:p>
        </w:tc>
      </w:tr>
    </w:tbl>
    <w:p w14:paraId="30EDD66C" w14:textId="5D6B0E4F" w:rsidR="009B6A27" w:rsidRPr="00623676" w:rsidRDefault="009B6A27" w:rsidP="0013600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B6A27" w:rsidRPr="00623676" w:rsidSect="00696B18">
      <w:headerReference w:type="default" r:id="rId10"/>
      <w:footerReference w:type="even" r:id="rId11"/>
      <w:footerReference w:type="default" r:id="rId12"/>
      <w:pgSz w:w="11906" w:h="16838"/>
      <w:pgMar w:top="993" w:right="707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4F627" w14:textId="77777777" w:rsidR="001C1C04" w:rsidRDefault="001C1C04" w:rsidP="00D95712">
      <w:pPr>
        <w:spacing w:after="0" w:line="240" w:lineRule="auto"/>
      </w:pPr>
      <w:r>
        <w:separator/>
      </w:r>
    </w:p>
  </w:endnote>
  <w:endnote w:type="continuationSeparator" w:id="0">
    <w:p w14:paraId="4D6D4FF4" w14:textId="77777777" w:rsidR="001C1C04" w:rsidRDefault="001C1C04" w:rsidP="00D9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E23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F61F1E" w14:textId="77777777" w:rsidR="001C1C04" w:rsidRDefault="001C1C04" w:rsidP="00FA2BD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03A34" w14:textId="77777777" w:rsidR="001C1C04" w:rsidRDefault="001C1C04" w:rsidP="00FA2BDE">
    <w:pPr>
      <w:pStyle w:val="aa"/>
      <w:framePr w:wrap="around" w:vAnchor="text" w:hAnchor="margin" w:xAlign="right" w:y="1"/>
      <w:rPr>
        <w:rStyle w:val="ac"/>
      </w:rPr>
    </w:pPr>
  </w:p>
  <w:p w14:paraId="5745B12F" w14:textId="77777777" w:rsidR="001C1C04" w:rsidRDefault="001C1C04" w:rsidP="00FA2B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6E01" w14:textId="77777777" w:rsidR="001C1C04" w:rsidRDefault="001C1C04" w:rsidP="00D95712">
      <w:pPr>
        <w:spacing w:after="0" w:line="240" w:lineRule="auto"/>
      </w:pPr>
      <w:r>
        <w:separator/>
      </w:r>
    </w:p>
  </w:footnote>
  <w:footnote w:type="continuationSeparator" w:id="0">
    <w:p w14:paraId="50324625" w14:textId="77777777" w:rsidR="001C1C04" w:rsidRDefault="001C1C04" w:rsidP="00D9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50254" w14:textId="19AA08F6" w:rsidR="001C1C04" w:rsidRDefault="001C1C04" w:rsidP="00B64B0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4B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BE5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E2B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939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9EC"/>
    <w:multiLevelType w:val="hybridMultilevel"/>
    <w:tmpl w:val="30C8CDBA"/>
    <w:lvl w:ilvl="0" w:tplc="6EB0F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EE2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F5F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3D7E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5782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A7C3D"/>
    <w:multiLevelType w:val="hybridMultilevel"/>
    <w:tmpl w:val="E434553A"/>
    <w:lvl w:ilvl="0" w:tplc="6D220A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1" w:hanging="360"/>
      </w:pPr>
    </w:lvl>
    <w:lvl w:ilvl="2" w:tplc="0419001B" w:tentative="1">
      <w:start w:val="1"/>
      <w:numFmt w:val="lowerRoman"/>
      <w:lvlText w:val="%3."/>
      <w:lvlJc w:val="right"/>
      <w:pPr>
        <w:ind w:left="4491" w:hanging="180"/>
      </w:pPr>
    </w:lvl>
    <w:lvl w:ilvl="3" w:tplc="0419000F" w:tentative="1">
      <w:start w:val="1"/>
      <w:numFmt w:val="decimal"/>
      <w:lvlText w:val="%4."/>
      <w:lvlJc w:val="left"/>
      <w:pPr>
        <w:ind w:left="5211" w:hanging="360"/>
      </w:pPr>
    </w:lvl>
    <w:lvl w:ilvl="4" w:tplc="04190019" w:tentative="1">
      <w:start w:val="1"/>
      <w:numFmt w:val="lowerLetter"/>
      <w:lvlText w:val="%5."/>
      <w:lvlJc w:val="left"/>
      <w:pPr>
        <w:ind w:left="5931" w:hanging="360"/>
      </w:pPr>
    </w:lvl>
    <w:lvl w:ilvl="5" w:tplc="0419001B" w:tentative="1">
      <w:start w:val="1"/>
      <w:numFmt w:val="lowerRoman"/>
      <w:lvlText w:val="%6."/>
      <w:lvlJc w:val="right"/>
      <w:pPr>
        <w:ind w:left="6651" w:hanging="180"/>
      </w:pPr>
    </w:lvl>
    <w:lvl w:ilvl="6" w:tplc="0419000F" w:tentative="1">
      <w:start w:val="1"/>
      <w:numFmt w:val="decimal"/>
      <w:lvlText w:val="%7."/>
      <w:lvlJc w:val="left"/>
      <w:pPr>
        <w:ind w:left="7371" w:hanging="360"/>
      </w:pPr>
    </w:lvl>
    <w:lvl w:ilvl="7" w:tplc="04190019" w:tentative="1">
      <w:start w:val="1"/>
      <w:numFmt w:val="lowerLetter"/>
      <w:lvlText w:val="%8."/>
      <w:lvlJc w:val="left"/>
      <w:pPr>
        <w:ind w:left="8091" w:hanging="360"/>
      </w:pPr>
    </w:lvl>
    <w:lvl w:ilvl="8" w:tplc="041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1">
    <w:nsid w:val="1F7D3757"/>
    <w:multiLevelType w:val="hybridMultilevel"/>
    <w:tmpl w:val="F216DE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432"/>
    <w:multiLevelType w:val="hybridMultilevel"/>
    <w:tmpl w:val="E4B8F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50650A"/>
    <w:multiLevelType w:val="hybridMultilevel"/>
    <w:tmpl w:val="98FA2476"/>
    <w:lvl w:ilvl="0" w:tplc="11ECFE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B425E"/>
    <w:multiLevelType w:val="hybridMultilevel"/>
    <w:tmpl w:val="80D4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115A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7521C"/>
    <w:multiLevelType w:val="hybridMultilevel"/>
    <w:tmpl w:val="8CECBEC0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20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33A4"/>
    <w:multiLevelType w:val="hybridMultilevel"/>
    <w:tmpl w:val="ED349280"/>
    <w:lvl w:ilvl="0" w:tplc="29D415D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C17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854D5F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A512F"/>
    <w:multiLevelType w:val="hybridMultilevel"/>
    <w:tmpl w:val="2AC2C946"/>
    <w:lvl w:ilvl="0" w:tplc="F4F88B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368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77640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164A2"/>
    <w:multiLevelType w:val="hybridMultilevel"/>
    <w:tmpl w:val="88F0DA1A"/>
    <w:lvl w:ilvl="0" w:tplc="64D0F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6A5"/>
    <w:multiLevelType w:val="hybridMultilevel"/>
    <w:tmpl w:val="DF229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9549D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00C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2FFD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B25BE"/>
    <w:multiLevelType w:val="hybridMultilevel"/>
    <w:tmpl w:val="8A9276CE"/>
    <w:lvl w:ilvl="0" w:tplc="EBC6BA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37C3"/>
    <w:multiLevelType w:val="hybridMultilevel"/>
    <w:tmpl w:val="D80E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9B7"/>
    <w:multiLevelType w:val="hybridMultilevel"/>
    <w:tmpl w:val="3AE6D6B8"/>
    <w:lvl w:ilvl="0" w:tplc="EBC6BA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427E1"/>
    <w:multiLevelType w:val="hybridMultilevel"/>
    <w:tmpl w:val="9BD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45C"/>
    <w:multiLevelType w:val="hybridMultilevel"/>
    <w:tmpl w:val="6678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00C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35"/>
  </w:num>
  <w:num w:numId="4">
    <w:abstractNumId w:val="20"/>
  </w:num>
  <w:num w:numId="5">
    <w:abstractNumId w:val="6"/>
  </w:num>
  <w:num w:numId="6">
    <w:abstractNumId w:val="0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36"/>
  </w:num>
  <w:num w:numId="14">
    <w:abstractNumId w:val="38"/>
  </w:num>
  <w:num w:numId="15">
    <w:abstractNumId w:val="16"/>
  </w:num>
  <w:num w:numId="16">
    <w:abstractNumId w:val="19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39"/>
  </w:num>
  <w:num w:numId="22">
    <w:abstractNumId w:val="32"/>
  </w:num>
  <w:num w:numId="23">
    <w:abstractNumId w:val="12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8"/>
  </w:num>
  <w:num w:numId="29">
    <w:abstractNumId w:val="31"/>
  </w:num>
  <w:num w:numId="30">
    <w:abstractNumId w:val="40"/>
  </w:num>
  <w:num w:numId="31">
    <w:abstractNumId w:val="11"/>
  </w:num>
  <w:num w:numId="32">
    <w:abstractNumId w:val="4"/>
  </w:num>
  <w:num w:numId="33">
    <w:abstractNumId w:val="30"/>
  </w:num>
  <w:num w:numId="34">
    <w:abstractNumId w:val="2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0"/>
  </w:num>
  <w:num w:numId="41">
    <w:abstractNumId w:val="24"/>
  </w:num>
  <w:num w:numId="42">
    <w:abstractNumId w:val="25"/>
  </w:num>
  <w:num w:numId="43">
    <w:abstractNumId w:val="37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CF"/>
    <w:rsid w:val="00013425"/>
    <w:rsid w:val="000149BA"/>
    <w:rsid w:val="0002206E"/>
    <w:rsid w:val="00024466"/>
    <w:rsid w:val="0003657C"/>
    <w:rsid w:val="00043444"/>
    <w:rsid w:val="00062AB1"/>
    <w:rsid w:val="00063D3F"/>
    <w:rsid w:val="0007234C"/>
    <w:rsid w:val="0007750E"/>
    <w:rsid w:val="00082DCF"/>
    <w:rsid w:val="0008686C"/>
    <w:rsid w:val="000A0059"/>
    <w:rsid w:val="000A248D"/>
    <w:rsid w:val="000B2D3C"/>
    <w:rsid w:val="000B528F"/>
    <w:rsid w:val="000C7CA7"/>
    <w:rsid w:val="000D192E"/>
    <w:rsid w:val="000D2F1A"/>
    <w:rsid w:val="000E1F21"/>
    <w:rsid w:val="000E222E"/>
    <w:rsid w:val="001037C6"/>
    <w:rsid w:val="0012201F"/>
    <w:rsid w:val="00122E12"/>
    <w:rsid w:val="00127A06"/>
    <w:rsid w:val="0013060B"/>
    <w:rsid w:val="00135903"/>
    <w:rsid w:val="00136006"/>
    <w:rsid w:val="001459AF"/>
    <w:rsid w:val="00152C58"/>
    <w:rsid w:val="00154BDA"/>
    <w:rsid w:val="0017093F"/>
    <w:rsid w:val="00182F6D"/>
    <w:rsid w:val="00183AFF"/>
    <w:rsid w:val="001A10F9"/>
    <w:rsid w:val="001A69E1"/>
    <w:rsid w:val="001B2DF7"/>
    <w:rsid w:val="001B784C"/>
    <w:rsid w:val="001C0058"/>
    <w:rsid w:val="001C1C04"/>
    <w:rsid w:val="001C4BF7"/>
    <w:rsid w:val="001D172C"/>
    <w:rsid w:val="001F46BF"/>
    <w:rsid w:val="002023AE"/>
    <w:rsid w:val="002060B0"/>
    <w:rsid w:val="002136CD"/>
    <w:rsid w:val="002245F0"/>
    <w:rsid w:val="00225B28"/>
    <w:rsid w:val="002323E3"/>
    <w:rsid w:val="00237FAF"/>
    <w:rsid w:val="00250721"/>
    <w:rsid w:val="002654B3"/>
    <w:rsid w:val="0026649D"/>
    <w:rsid w:val="002709AE"/>
    <w:rsid w:val="002709ED"/>
    <w:rsid w:val="00276B26"/>
    <w:rsid w:val="0028128C"/>
    <w:rsid w:val="00283576"/>
    <w:rsid w:val="00284771"/>
    <w:rsid w:val="002A508A"/>
    <w:rsid w:val="002A632D"/>
    <w:rsid w:val="002A649C"/>
    <w:rsid w:val="002B5A86"/>
    <w:rsid w:val="002C003E"/>
    <w:rsid w:val="002C42E6"/>
    <w:rsid w:val="002D6F97"/>
    <w:rsid w:val="002E70A9"/>
    <w:rsid w:val="002E7FEA"/>
    <w:rsid w:val="002F13B8"/>
    <w:rsid w:val="0030366D"/>
    <w:rsid w:val="003038AD"/>
    <w:rsid w:val="00330013"/>
    <w:rsid w:val="003379EC"/>
    <w:rsid w:val="003566A1"/>
    <w:rsid w:val="0037010B"/>
    <w:rsid w:val="003760F1"/>
    <w:rsid w:val="0038602B"/>
    <w:rsid w:val="00392D2B"/>
    <w:rsid w:val="00392EED"/>
    <w:rsid w:val="003A115C"/>
    <w:rsid w:val="003A37FD"/>
    <w:rsid w:val="003A4B86"/>
    <w:rsid w:val="003A5D12"/>
    <w:rsid w:val="003B135F"/>
    <w:rsid w:val="003C0F40"/>
    <w:rsid w:val="003C3610"/>
    <w:rsid w:val="003D0A07"/>
    <w:rsid w:val="003D330A"/>
    <w:rsid w:val="003D5200"/>
    <w:rsid w:val="003E3787"/>
    <w:rsid w:val="003E5B74"/>
    <w:rsid w:val="003E6FA1"/>
    <w:rsid w:val="003F4C39"/>
    <w:rsid w:val="00400E3E"/>
    <w:rsid w:val="00432847"/>
    <w:rsid w:val="00433BB2"/>
    <w:rsid w:val="00433E60"/>
    <w:rsid w:val="00441494"/>
    <w:rsid w:val="004455AB"/>
    <w:rsid w:val="00447361"/>
    <w:rsid w:val="00464063"/>
    <w:rsid w:val="004673CE"/>
    <w:rsid w:val="00480922"/>
    <w:rsid w:val="00485EC7"/>
    <w:rsid w:val="00492E8B"/>
    <w:rsid w:val="00493A35"/>
    <w:rsid w:val="004942A7"/>
    <w:rsid w:val="004F756F"/>
    <w:rsid w:val="00505B60"/>
    <w:rsid w:val="00515F3C"/>
    <w:rsid w:val="00535ABF"/>
    <w:rsid w:val="00540EA7"/>
    <w:rsid w:val="005422D3"/>
    <w:rsid w:val="00553862"/>
    <w:rsid w:val="0055673A"/>
    <w:rsid w:val="0056582B"/>
    <w:rsid w:val="00580EFE"/>
    <w:rsid w:val="0058422D"/>
    <w:rsid w:val="005859EF"/>
    <w:rsid w:val="00592A63"/>
    <w:rsid w:val="005A3DAA"/>
    <w:rsid w:val="005B0960"/>
    <w:rsid w:val="005B4860"/>
    <w:rsid w:val="005C5912"/>
    <w:rsid w:val="005E4657"/>
    <w:rsid w:val="005F1227"/>
    <w:rsid w:val="005F2659"/>
    <w:rsid w:val="005F6055"/>
    <w:rsid w:val="00603B05"/>
    <w:rsid w:val="0060561E"/>
    <w:rsid w:val="00610200"/>
    <w:rsid w:val="00613F71"/>
    <w:rsid w:val="00615F22"/>
    <w:rsid w:val="00623676"/>
    <w:rsid w:val="00634B74"/>
    <w:rsid w:val="00642BDF"/>
    <w:rsid w:val="00643CCC"/>
    <w:rsid w:val="00657658"/>
    <w:rsid w:val="00665744"/>
    <w:rsid w:val="0066620C"/>
    <w:rsid w:val="0068207B"/>
    <w:rsid w:val="00685A7D"/>
    <w:rsid w:val="00692730"/>
    <w:rsid w:val="00693F82"/>
    <w:rsid w:val="00696B18"/>
    <w:rsid w:val="006A28A2"/>
    <w:rsid w:val="006A568D"/>
    <w:rsid w:val="006A690B"/>
    <w:rsid w:val="006B1DDD"/>
    <w:rsid w:val="006D49E4"/>
    <w:rsid w:val="006D7049"/>
    <w:rsid w:val="006E1C3C"/>
    <w:rsid w:val="006E3D14"/>
    <w:rsid w:val="006E6A5E"/>
    <w:rsid w:val="006E6CB9"/>
    <w:rsid w:val="007066BF"/>
    <w:rsid w:val="00716C46"/>
    <w:rsid w:val="0072221A"/>
    <w:rsid w:val="0072602C"/>
    <w:rsid w:val="00732ABC"/>
    <w:rsid w:val="00733E69"/>
    <w:rsid w:val="00742100"/>
    <w:rsid w:val="00753095"/>
    <w:rsid w:val="00755CD4"/>
    <w:rsid w:val="00761D5F"/>
    <w:rsid w:val="00762F5A"/>
    <w:rsid w:val="00764701"/>
    <w:rsid w:val="007739B2"/>
    <w:rsid w:val="0078410B"/>
    <w:rsid w:val="0078698E"/>
    <w:rsid w:val="007924B1"/>
    <w:rsid w:val="007A1B62"/>
    <w:rsid w:val="007A2BAE"/>
    <w:rsid w:val="007A2CD9"/>
    <w:rsid w:val="007A5A29"/>
    <w:rsid w:val="007B2741"/>
    <w:rsid w:val="007B27E3"/>
    <w:rsid w:val="007B50A1"/>
    <w:rsid w:val="007B58A3"/>
    <w:rsid w:val="007C7E21"/>
    <w:rsid w:val="007D03CF"/>
    <w:rsid w:val="007D2F3D"/>
    <w:rsid w:val="007D4274"/>
    <w:rsid w:val="007D6411"/>
    <w:rsid w:val="007E4C22"/>
    <w:rsid w:val="007E60E0"/>
    <w:rsid w:val="007F3AD1"/>
    <w:rsid w:val="007F5CBF"/>
    <w:rsid w:val="008053C9"/>
    <w:rsid w:val="00814A49"/>
    <w:rsid w:val="008251EF"/>
    <w:rsid w:val="00837388"/>
    <w:rsid w:val="00840027"/>
    <w:rsid w:val="00842515"/>
    <w:rsid w:val="00842589"/>
    <w:rsid w:val="0084265A"/>
    <w:rsid w:val="00850222"/>
    <w:rsid w:val="00850A31"/>
    <w:rsid w:val="00856013"/>
    <w:rsid w:val="008623FD"/>
    <w:rsid w:val="00864D01"/>
    <w:rsid w:val="00877706"/>
    <w:rsid w:val="008800B7"/>
    <w:rsid w:val="00880A74"/>
    <w:rsid w:val="00884400"/>
    <w:rsid w:val="008848BC"/>
    <w:rsid w:val="00890110"/>
    <w:rsid w:val="008908C6"/>
    <w:rsid w:val="008917E2"/>
    <w:rsid w:val="00893C64"/>
    <w:rsid w:val="008A1CAA"/>
    <w:rsid w:val="008A45C8"/>
    <w:rsid w:val="008B027C"/>
    <w:rsid w:val="008C4F95"/>
    <w:rsid w:val="008C5858"/>
    <w:rsid w:val="008D0EA3"/>
    <w:rsid w:val="008E4787"/>
    <w:rsid w:val="008F1160"/>
    <w:rsid w:val="008F2E9F"/>
    <w:rsid w:val="008F2FEB"/>
    <w:rsid w:val="008F4584"/>
    <w:rsid w:val="008F5589"/>
    <w:rsid w:val="008F5945"/>
    <w:rsid w:val="00905E5C"/>
    <w:rsid w:val="00905E78"/>
    <w:rsid w:val="00911CBE"/>
    <w:rsid w:val="00914A9E"/>
    <w:rsid w:val="00936E25"/>
    <w:rsid w:val="00942E3B"/>
    <w:rsid w:val="00943A64"/>
    <w:rsid w:val="00952B68"/>
    <w:rsid w:val="00952ED1"/>
    <w:rsid w:val="00954DDB"/>
    <w:rsid w:val="00964AE3"/>
    <w:rsid w:val="00967C0A"/>
    <w:rsid w:val="0097613A"/>
    <w:rsid w:val="009802DB"/>
    <w:rsid w:val="00985283"/>
    <w:rsid w:val="00997294"/>
    <w:rsid w:val="009A253A"/>
    <w:rsid w:val="009B6A27"/>
    <w:rsid w:val="009C1736"/>
    <w:rsid w:val="009C5B64"/>
    <w:rsid w:val="009E137D"/>
    <w:rsid w:val="009E1D90"/>
    <w:rsid w:val="009E316B"/>
    <w:rsid w:val="009F0B07"/>
    <w:rsid w:val="00A0329F"/>
    <w:rsid w:val="00A03D36"/>
    <w:rsid w:val="00A179B1"/>
    <w:rsid w:val="00A20F6E"/>
    <w:rsid w:val="00A22F35"/>
    <w:rsid w:val="00A36550"/>
    <w:rsid w:val="00A36879"/>
    <w:rsid w:val="00A460D9"/>
    <w:rsid w:val="00A62F6B"/>
    <w:rsid w:val="00A63A20"/>
    <w:rsid w:val="00A65B04"/>
    <w:rsid w:val="00A74B60"/>
    <w:rsid w:val="00AB3BFB"/>
    <w:rsid w:val="00AD4716"/>
    <w:rsid w:val="00AD6A12"/>
    <w:rsid w:val="00AD7F68"/>
    <w:rsid w:val="00AE3FFE"/>
    <w:rsid w:val="00AE429F"/>
    <w:rsid w:val="00AF07F7"/>
    <w:rsid w:val="00AF2DF9"/>
    <w:rsid w:val="00AF6EB6"/>
    <w:rsid w:val="00AF7D62"/>
    <w:rsid w:val="00AF7EC4"/>
    <w:rsid w:val="00B1319B"/>
    <w:rsid w:val="00B13490"/>
    <w:rsid w:val="00B134C9"/>
    <w:rsid w:val="00B15EFF"/>
    <w:rsid w:val="00B234B9"/>
    <w:rsid w:val="00B24864"/>
    <w:rsid w:val="00B4752C"/>
    <w:rsid w:val="00B50341"/>
    <w:rsid w:val="00B50C5D"/>
    <w:rsid w:val="00B64B0E"/>
    <w:rsid w:val="00B72DAE"/>
    <w:rsid w:val="00B744EA"/>
    <w:rsid w:val="00B81671"/>
    <w:rsid w:val="00B83F4F"/>
    <w:rsid w:val="00B9368B"/>
    <w:rsid w:val="00B93905"/>
    <w:rsid w:val="00B941FC"/>
    <w:rsid w:val="00BC1777"/>
    <w:rsid w:val="00BC2701"/>
    <w:rsid w:val="00BE2AA6"/>
    <w:rsid w:val="00BF3E9A"/>
    <w:rsid w:val="00BF51BC"/>
    <w:rsid w:val="00BF6BC0"/>
    <w:rsid w:val="00C062E1"/>
    <w:rsid w:val="00C15FA7"/>
    <w:rsid w:val="00C1627A"/>
    <w:rsid w:val="00C263D1"/>
    <w:rsid w:val="00C30978"/>
    <w:rsid w:val="00C34F41"/>
    <w:rsid w:val="00C3680F"/>
    <w:rsid w:val="00C46336"/>
    <w:rsid w:val="00C51B41"/>
    <w:rsid w:val="00C60838"/>
    <w:rsid w:val="00C650D5"/>
    <w:rsid w:val="00C671D9"/>
    <w:rsid w:val="00C701A6"/>
    <w:rsid w:val="00C76EBD"/>
    <w:rsid w:val="00C77EC8"/>
    <w:rsid w:val="00C81955"/>
    <w:rsid w:val="00C94E35"/>
    <w:rsid w:val="00CA65F3"/>
    <w:rsid w:val="00CB21B0"/>
    <w:rsid w:val="00CB3127"/>
    <w:rsid w:val="00CB63EC"/>
    <w:rsid w:val="00CB7EE1"/>
    <w:rsid w:val="00CC191A"/>
    <w:rsid w:val="00CC38FD"/>
    <w:rsid w:val="00CC7194"/>
    <w:rsid w:val="00CD2B17"/>
    <w:rsid w:val="00CD31F9"/>
    <w:rsid w:val="00CF1970"/>
    <w:rsid w:val="00CF444F"/>
    <w:rsid w:val="00D03DC1"/>
    <w:rsid w:val="00D23D96"/>
    <w:rsid w:val="00D24FC1"/>
    <w:rsid w:val="00D27774"/>
    <w:rsid w:val="00D30F50"/>
    <w:rsid w:val="00D35D7B"/>
    <w:rsid w:val="00D42047"/>
    <w:rsid w:val="00D44D43"/>
    <w:rsid w:val="00D44F9C"/>
    <w:rsid w:val="00D45A66"/>
    <w:rsid w:val="00D66D50"/>
    <w:rsid w:val="00D7300B"/>
    <w:rsid w:val="00D810F3"/>
    <w:rsid w:val="00D8149F"/>
    <w:rsid w:val="00D91AF2"/>
    <w:rsid w:val="00D95712"/>
    <w:rsid w:val="00DA06BA"/>
    <w:rsid w:val="00DD06FE"/>
    <w:rsid w:val="00DD0A13"/>
    <w:rsid w:val="00DD2844"/>
    <w:rsid w:val="00DD47D7"/>
    <w:rsid w:val="00DD6F29"/>
    <w:rsid w:val="00DE3A59"/>
    <w:rsid w:val="00DE4AE4"/>
    <w:rsid w:val="00E0276A"/>
    <w:rsid w:val="00E060DA"/>
    <w:rsid w:val="00E11461"/>
    <w:rsid w:val="00E1332A"/>
    <w:rsid w:val="00E14799"/>
    <w:rsid w:val="00E501E5"/>
    <w:rsid w:val="00E7364F"/>
    <w:rsid w:val="00E743CC"/>
    <w:rsid w:val="00E74A1E"/>
    <w:rsid w:val="00E75FD6"/>
    <w:rsid w:val="00E85D3D"/>
    <w:rsid w:val="00E91FFE"/>
    <w:rsid w:val="00EA1ABB"/>
    <w:rsid w:val="00EA471C"/>
    <w:rsid w:val="00EA473D"/>
    <w:rsid w:val="00EC6527"/>
    <w:rsid w:val="00EE2990"/>
    <w:rsid w:val="00EF3CBE"/>
    <w:rsid w:val="00F002AA"/>
    <w:rsid w:val="00F20AF9"/>
    <w:rsid w:val="00F24114"/>
    <w:rsid w:val="00F27150"/>
    <w:rsid w:val="00F425C5"/>
    <w:rsid w:val="00F45F21"/>
    <w:rsid w:val="00F57456"/>
    <w:rsid w:val="00F605F2"/>
    <w:rsid w:val="00F613E3"/>
    <w:rsid w:val="00F64AA6"/>
    <w:rsid w:val="00F70E0F"/>
    <w:rsid w:val="00F72B62"/>
    <w:rsid w:val="00F777DB"/>
    <w:rsid w:val="00F81EA2"/>
    <w:rsid w:val="00F975F3"/>
    <w:rsid w:val="00FA2BDE"/>
    <w:rsid w:val="00FA3795"/>
    <w:rsid w:val="00FB0633"/>
    <w:rsid w:val="00FC2496"/>
    <w:rsid w:val="00FC7C12"/>
    <w:rsid w:val="00FD619D"/>
    <w:rsid w:val="00FE4ED8"/>
    <w:rsid w:val="00FE5E7A"/>
    <w:rsid w:val="00FE613C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C70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7F6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D1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19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0D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2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D6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3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97613A"/>
    <w:pPr>
      <w:ind w:left="720"/>
      <w:contextualSpacing/>
    </w:pPr>
  </w:style>
  <w:style w:type="paragraph" w:customStyle="1" w:styleId="ConsNormal">
    <w:name w:val="ConsNormal"/>
    <w:rsid w:val="00AF6E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42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2589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8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F6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er"/>
    <w:basedOn w:val="a"/>
    <w:link w:val="ab"/>
    <w:unhideWhenUsed/>
    <w:rsid w:val="00D9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957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8C4F9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page number"/>
    <w:basedOn w:val="a0"/>
    <w:rsid w:val="008C4F95"/>
  </w:style>
  <w:style w:type="character" w:customStyle="1" w:styleId="a9">
    <w:name w:val="Абзац списка Знак"/>
    <w:link w:val="a8"/>
    <w:uiPriority w:val="34"/>
    <w:locked/>
    <w:rsid w:val="00692730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B941F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941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1B56-EEC5-40AE-953B-984A06E1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Медвиги Дарья Викторовна</cp:lastModifiedBy>
  <cp:revision>6</cp:revision>
  <cp:lastPrinted>2025-06-12T08:06:00Z</cp:lastPrinted>
  <dcterms:created xsi:type="dcterms:W3CDTF">2025-02-10T13:07:00Z</dcterms:created>
  <dcterms:modified xsi:type="dcterms:W3CDTF">2025-06-12T08:13:00Z</dcterms:modified>
</cp:coreProperties>
</file>